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7B8" w:rsidRDefault="00A35939" w:rsidP="00225B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1A56">
        <w:rPr>
          <w:rFonts w:ascii="Times New Roman" w:hAnsi="Times New Roman" w:cs="Times New Roman"/>
          <w:b/>
          <w:bCs/>
          <w:sz w:val="24"/>
          <w:szCs w:val="24"/>
        </w:rPr>
        <w:t xml:space="preserve">CLASSIFICAÇÃO </w:t>
      </w:r>
      <w:r w:rsidR="00DC7C5E">
        <w:rPr>
          <w:rFonts w:ascii="Times New Roman" w:hAnsi="Times New Roman" w:cs="Times New Roman"/>
          <w:b/>
          <w:bCs/>
          <w:sz w:val="24"/>
          <w:szCs w:val="24"/>
        </w:rPr>
        <w:t>FINAL</w:t>
      </w:r>
      <w:r w:rsidR="008D6BFA" w:rsidRPr="00661A56">
        <w:rPr>
          <w:rFonts w:ascii="Times New Roman" w:hAnsi="Times New Roman" w:cs="Times New Roman"/>
          <w:b/>
          <w:bCs/>
          <w:sz w:val="24"/>
          <w:szCs w:val="24"/>
        </w:rPr>
        <w:t xml:space="preserve"> EDITAL </w:t>
      </w:r>
      <w:r w:rsidR="00FD5A83">
        <w:rPr>
          <w:rFonts w:ascii="Times New Roman" w:hAnsi="Times New Roman" w:cs="Times New Roman"/>
          <w:b/>
          <w:bCs/>
          <w:sz w:val="24"/>
          <w:szCs w:val="24"/>
        </w:rPr>
        <w:t>032</w:t>
      </w:r>
      <w:r w:rsidR="008D6BFA" w:rsidRPr="00661A56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8A78BD" w:rsidRPr="00661A5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17F1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8B78D4" w:rsidRDefault="008B78D4" w:rsidP="00225B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30CB" w:rsidRDefault="00FD5A83" w:rsidP="00225B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OR MATEMÁTICA</w:t>
      </w:r>
    </w:p>
    <w:p w:rsidR="008B78D4" w:rsidRPr="00661A56" w:rsidRDefault="008B78D4" w:rsidP="00225B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6747" w:type="dxa"/>
        <w:tblLook w:val="04A0"/>
      </w:tblPr>
      <w:tblGrid>
        <w:gridCol w:w="1098"/>
        <w:gridCol w:w="4341"/>
        <w:gridCol w:w="1308"/>
      </w:tblGrid>
      <w:tr w:rsidR="00D35DC7" w:rsidRPr="00BF4130" w:rsidTr="00D35DC7">
        <w:tc>
          <w:tcPr>
            <w:tcW w:w="1098" w:type="dxa"/>
          </w:tcPr>
          <w:p w:rsidR="00D35DC7" w:rsidRDefault="00D35DC7" w:rsidP="00D35DC7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 w:rsidRPr="00BF4130">
              <w:rPr>
                <w:rFonts w:ascii="Times New Roman" w:hAnsi="Times New Roman"/>
                <w:b/>
                <w:bCs/>
              </w:rPr>
              <w:t>ORDEM</w:t>
            </w:r>
          </w:p>
        </w:tc>
        <w:tc>
          <w:tcPr>
            <w:tcW w:w="4341" w:type="dxa"/>
          </w:tcPr>
          <w:p w:rsidR="00D35DC7" w:rsidRDefault="00D35DC7" w:rsidP="00D35DC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130">
              <w:rPr>
                <w:rFonts w:ascii="Times New Roman" w:hAnsi="Times New Roman"/>
                <w:b/>
                <w:bCs/>
              </w:rPr>
              <w:t>CANDIDATO</w:t>
            </w:r>
          </w:p>
        </w:tc>
        <w:tc>
          <w:tcPr>
            <w:tcW w:w="1308" w:type="dxa"/>
          </w:tcPr>
          <w:p w:rsidR="00D35DC7" w:rsidRPr="00D35DC7" w:rsidRDefault="00D35DC7" w:rsidP="00D35DC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35DC7">
              <w:rPr>
                <w:rFonts w:ascii="Times New Roman" w:hAnsi="Times New Roman" w:cs="Times New Roman"/>
                <w:b/>
              </w:rPr>
              <w:t>PONTOS</w:t>
            </w:r>
          </w:p>
        </w:tc>
      </w:tr>
      <w:tr w:rsidR="00D35DC7" w:rsidRPr="00BF4130" w:rsidTr="00D35DC7">
        <w:tc>
          <w:tcPr>
            <w:tcW w:w="1098" w:type="dxa"/>
          </w:tcPr>
          <w:p w:rsidR="00D35DC7" w:rsidRPr="00BF4130" w:rsidRDefault="00BD4805" w:rsidP="00D35DC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341" w:type="dxa"/>
          </w:tcPr>
          <w:p w:rsidR="00D35DC7" w:rsidRPr="00BF4130" w:rsidRDefault="00637ECC" w:rsidP="00D35DC7">
            <w:pPr>
              <w:pStyle w:val="PargrafodaLista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INE MARIA DE LIMA</w:t>
            </w:r>
          </w:p>
        </w:tc>
        <w:tc>
          <w:tcPr>
            <w:tcW w:w="1308" w:type="dxa"/>
          </w:tcPr>
          <w:p w:rsidR="00D35DC7" w:rsidRPr="00BF4130" w:rsidRDefault="00637ECC" w:rsidP="00D35DC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4805">
              <w:rPr>
                <w:rFonts w:ascii="Times New Roman" w:hAnsi="Times New Roman" w:cs="Times New Roman"/>
              </w:rPr>
              <w:t>3</w:t>
            </w:r>
          </w:p>
        </w:tc>
      </w:tr>
      <w:tr w:rsidR="00BD4805" w:rsidRPr="00BF4130" w:rsidTr="00D35DC7">
        <w:tc>
          <w:tcPr>
            <w:tcW w:w="1098" w:type="dxa"/>
          </w:tcPr>
          <w:p w:rsidR="00BD4805" w:rsidRDefault="00BD4805" w:rsidP="00BD480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341" w:type="dxa"/>
          </w:tcPr>
          <w:p w:rsidR="00BD4805" w:rsidRPr="00BF4130" w:rsidRDefault="00BD4805" w:rsidP="00BD4805">
            <w:pPr>
              <w:pStyle w:val="Pargrafoda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RO RIBEIRO DA PAIXÃO</w:t>
            </w:r>
          </w:p>
        </w:tc>
        <w:tc>
          <w:tcPr>
            <w:tcW w:w="1308" w:type="dxa"/>
          </w:tcPr>
          <w:p w:rsidR="00BD4805" w:rsidRPr="00BF4130" w:rsidRDefault="00BD4805" w:rsidP="00BD480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BD4805" w:rsidRPr="00BF4130" w:rsidTr="00D35DC7">
        <w:tc>
          <w:tcPr>
            <w:tcW w:w="1098" w:type="dxa"/>
          </w:tcPr>
          <w:p w:rsidR="00BD4805" w:rsidRDefault="00BD4805" w:rsidP="00BD480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Baskerville Old Face" w:hAnsi="Baskerville Old Face" w:cs="Times New Roman"/>
              </w:rPr>
              <w:t>º</w:t>
            </w:r>
          </w:p>
        </w:tc>
        <w:tc>
          <w:tcPr>
            <w:tcW w:w="4341" w:type="dxa"/>
          </w:tcPr>
          <w:p w:rsidR="00BD4805" w:rsidRDefault="00BD4805" w:rsidP="00BD4805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A ALICE GARCIA DOS ANJOS</w:t>
            </w:r>
          </w:p>
        </w:tc>
        <w:tc>
          <w:tcPr>
            <w:tcW w:w="1308" w:type="dxa"/>
          </w:tcPr>
          <w:p w:rsidR="00BD4805" w:rsidRDefault="00BD4805" w:rsidP="00BD480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</w:tr>
    </w:tbl>
    <w:p w:rsidR="00DD0EE8" w:rsidRDefault="00D35DC7" w:rsidP="00CD70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B78D4" w:rsidRDefault="008B78D4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9B9" w:rsidRDefault="008716FB" w:rsidP="00CD70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6FB">
        <w:rPr>
          <w:rFonts w:ascii="Times New Roman" w:hAnsi="Times New Roman" w:cs="Times New Roman"/>
          <w:b/>
          <w:sz w:val="24"/>
          <w:szCs w:val="24"/>
        </w:rPr>
        <w:t>PONTUAÇÃO</w:t>
      </w:r>
    </w:p>
    <w:p w:rsidR="008B78D4" w:rsidRDefault="008B78D4" w:rsidP="00CD70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4859B9" w:rsidRPr="00ED5519" w:rsidTr="00D35DC7">
        <w:tc>
          <w:tcPr>
            <w:tcW w:w="6662" w:type="dxa"/>
            <w:gridSpan w:val="2"/>
          </w:tcPr>
          <w:p w:rsidR="004859B9" w:rsidRPr="00537AA4" w:rsidRDefault="00283D2B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RO RIBEIRO DA PAIXÃO</w:t>
            </w:r>
          </w:p>
        </w:tc>
      </w:tr>
      <w:tr w:rsidR="004859B9" w:rsidRPr="00ED5519" w:rsidTr="00D35DC7">
        <w:tc>
          <w:tcPr>
            <w:tcW w:w="4822" w:type="dxa"/>
          </w:tcPr>
          <w:p w:rsidR="004859B9" w:rsidRPr="00ED5519" w:rsidRDefault="004823EC" w:rsidP="004823EC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</w:t>
            </w:r>
            <w:r w:rsidR="00F92A3C">
              <w:rPr>
                <w:rFonts w:ascii="Times New Roman" w:hAnsi="Times New Roman"/>
                <w:sz w:val="24"/>
                <w:szCs w:val="24"/>
              </w:rPr>
              <w:t xml:space="preserve"> na área</w:t>
            </w:r>
          </w:p>
        </w:tc>
        <w:tc>
          <w:tcPr>
            <w:tcW w:w="1840" w:type="dxa"/>
          </w:tcPr>
          <w:p w:rsidR="004859B9" w:rsidRPr="00ED5519" w:rsidRDefault="00F92A3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859B9" w:rsidRPr="00ED5519" w:rsidTr="00D35DC7">
        <w:tc>
          <w:tcPr>
            <w:tcW w:w="4822" w:type="dxa"/>
          </w:tcPr>
          <w:p w:rsidR="004859B9" w:rsidRPr="00ED5519" w:rsidRDefault="00F92A3C" w:rsidP="00D35DC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s Graduação na área</w:t>
            </w:r>
          </w:p>
        </w:tc>
        <w:tc>
          <w:tcPr>
            <w:tcW w:w="1840" w:type="dxa"/>
          </w:tcPr>
          <w:p w:rsidR="004859B9" w:rsidRPr="00ED5519" w:rsidRDefault="00F92A3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59B9" w:rsidRPr="00ED5519" w:rsidTr="00D35DC7">
        <w:tc>
          <w:tcPr>
            <w:tcW w:w="4822" w:type="dxa"/>
          </w:tcPr>
          <w:p w:rsidR="004859B9" w:rsidRPr="00ED5519" w:rsidRDefault="00F92A3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1840" w:type="dxa"/>
          </w:tcPr>
          <w:p w:rsidR="004859B9" w:rsidRPr="00ED5519" w:rsidRDefault="00F92A3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A3C" w:rsidRPr="00ED5519" w:rsidTr="00D35DC7">
        <w:tc>
          <w:tcPr>
            <w:tcW w:w="4822" w:type="dxa"/>
          </w:tcPr>
          <w:p w:rsidR="00F92A3C" w:rsidRDefault="00F92A3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istério</w:t>
            </w:r>
          </w:p>
        </w:tc>
        <w:tc>
          <w:tcPr>
            <w:tcW w:w="1840" w:type="dxa"/>
          </w:tcPr>
          <w:p w:rsidR="00F92A3C" w:rsidRPr="00ED5519" w:rsidRDefault="00F92A3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A3C" w:rsidRPr="00ED5519" w:rsidTr="00D35DC7">
        <w:tc>
          <w:tcPr>
            <w:tcW w:w="4822" w:type="dxa"/>
          </w:tcPr>
          <w:p w:rsidR="00F92A3C" w:rsidRDefault="00F92A3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outra área da Educação</w:t>
            </w:r>
          </w:p>
        </w:tc>
        <w:tc>
          <w:tcPr>
            <w:tcW w:w="1840" w:type="dxa"/>
          </w:tcPr>
          <w:p w:rsidR="00F92A3C" w:rsidRPr="00ED5519" w:rsidRDefault="00F92A3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A3C" w:rsidRPr="00ED5519" w:rsidTr="00D35DC7">
        <w:tc>
          <w:tcPr>
            <w:tcW w:w="4822" w:type="dxa"/>
          </w:tcPr>
          <w:p w:rsidR="00F92A3C" w:rsidRDefault="00F92A3C" w:rsidP="00F2667E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</w:t>
            </w:r>
            <w:r w:rsidR="00F2667E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ação em área que não na Educação</w:t>
            </w:r>
          </w:p>
        </w:tc>
        <w:tc>
          <w:tcPr>
            <w:tcW w:w="1840" w:type="dxa"/>
          </w:tcPr>
          <w:p w:rsidR="00F92A3C" w:rsidRPr="00ED5519" w:rsidRDefault="00F92A3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A3C" w:rsidRPr="00ED5519" w:rsidTr="00D35DC7">
        <w:tc>
          <w:tcPr>
            <w:tcW w:w="4822" w:type="dxa"/>
          </w:tcPr>
          <w:p w:rsidR="00F92A3C" w:rsidRDefault="00F92A3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os de 20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h</w:t>
            </w:r>
          </w:p>
        </w:tc>
        <w:tc>
          <w:tcPr>
            <w:tcW w:w="1840" w:type="dxa"/>
          </w:tcPr>
          <w:p w:rsidR="00F92A3C" w:rsidRPr="00ED5519" w:rsidRDefault="00F92A3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A3C" w:rsidRPr="00ED5519" w:rsidTr="00D35DC7">
        <w:tc>
          <w:tcPr>
            <w:tcW w:w="4822" w:type="dxa"/>
          </w:tcPr>
          <w:p w:rsidR="00F92A3C" w:rsidRDefault="00F92A3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de 41 horas ou mais</w:t>
            </w:r>
          </w:p>
        </w:tc>
        <w:tc>
          <w:tcPr>
            <w:tcW w:w="1840" w:type="dxa"/>
          </w:tcPr>
          <w:p w:rsidR="00F92A3C" w:rsidRPr="00ED5519" w:rsidRDefault="00F92A3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A3C" w:rsidRPr="00ED5519" w:rsidTr="00D35DC7">
        <w:tc>
          <w:tcPr>
            <w:tcW w:w="4822" w:type="dxa"/>
          </w:tcPr>
          <w:p w:rsidR="00F92A3C" w:rsidRDefault="00F92A3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</w:t>
            </w:r>
          </w:p>
        </w:tc>
        <w:tc>
          <w:tcPr>
            <w:tcW w:w="1840" w:type="dxa"/>
          </w:tcPr>
          <w:p w:rsidR="00F92A3C" w:rsidRPr="00ED5519" w:rsidRDefault="00F92A3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4859B9" w:rsidRPr="00ED5519" w:rsidTr="00D35DC7">
        <w:tc>
          <w:tcPr>
            <w:tcW w:w="4822" w:type="dxa"/>
          </w:tcPr>
          <w:p w:rsidR="004859B9" w:rsidRPr="00ED5519" w:rsidRDefault="004859B9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4859B9" w:rsidRPr="008716FB" w:rsidRDefault="00E71FA2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F92A3C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F92A3C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proofErr w:type="gramStart"/>
            <w:r w:rsidR="00F92A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</w:p>
        </w:tc>
      </w:tr>
    </w:tbl>
    <w:p w:rsidR="004859B9" w:rsidRDefault="004859B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F92A3C" w:rsidRPr="00ED5519" w:rsidTr="00DE1409">
        <w:tc>
          <w:tcPr>
            <w:tcW w:w="6662" w:type="dxa"/>
            <w:gridSpan w:val="2"/>
          </w:tcPr>
          <w:p w:rsidR="00F92A3C" w:rsidRPr="00537AA4" w:rsidRDefault="00F92A3C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INE MARIA DE LIMA</w:t>
            </w:r>
          </w:p>
        </w:tc>
      </w:tr>
      <w:tr w:rsidR="00F92A3C" w:rsidRPr="00ED5519" w:rsidTr="00DE1409">
        <w:tc>
          <w:tcPr>
            <w:tcW w:w="4822" w:type="dxa"/>
          </w:tcPr>
          <w:p w:rsidR="00F92A3C" w:rsidRPr="00ED5519" w:rsidRDefault="00F92A3C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na área</w:t>
            </w:r>
          </w:p>
        </w:tc>
        <w:tc>
          <w:tcPr>
            <w:tcW w:w="1840" w:type="dxa"/>
          </w:tcPr>
          <w:p w:rsidR="00F92A3C" w:rsidRPr="00ED5519" w:rsidRDefault="00F92A3C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92A3C" w:rsidRPr="00ED5519" w:rsidTr="00DE1409">
        <w:tc>
          <w:tcPr>
            <w:tcW w:w="4822" w:type="dxa"/>
          </w:tcPr>
          <w:p w:rsidR="00F92A3C" w:rsidRPr="00ED5519" w:rsidRDefault="00F92A3C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s Graduação na área</w:t>
            </w:r>
          </w:p>
        </w:tc>
        <w:tc>
          <w:tcPr>
            <w:tcW w:w="1840" w:type="dxa"/>
          </w:tcPr>
          <w:p w:rsidR="00F92A3C" w:rsidRPr="00ED5519" w:rsidRDefault="00F92A3C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A3C" w:rsidRPr="00ED5519" w:rsidTr="00DE1409">
        <w:tc>
          <w:tcPr>
            <w:tcW w:w="4822" w:type="dxa"/>
          </w:tcPr>
          <w:p w:rsidR="00F92A3C" w:rsidRPr="00ED5519" w:rsidRDefault="00F92A3C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1840" w:type="dxa"/>
          </w:tcPr>
          <w:p w:rsidR="00F92A3C" w:rsidRPr="00ED5519" w:rsidRDefault="00F92A3C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A3C" w:rsidRPr="00ED5519" w:rsidTr="00DE1409">
        <w:tc>
          <w:tcPr>
            <w:tcW w:w="4822" w:type="dxa"/>
          </w:tcPr>
          <w:p w:rsidR="00F92A3C" w:rsidRDefault="00F92A3C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istério</w:t>
            </w:r>
          </w:p>
        </w:tc>
        <w:tc>
          <w:tcPr>
            <w:tcW w:w="1840" w:type="dxa"/>
          </w:tcPr>
          <w:p w:rsidR="00F92A3C" w:rsidRPr="00ED5519" w:rsidRDefault="00F92A3C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A3C" w:rsidRPr="00ED5519" w:rsidTr="00DE1409">
        <w:tc>
          <w:tcPr>
            <w:tcW w:w="4822" w:type="dxa"/>
          </w:tcPr>
          <w:p w:rsidR="00F92A3C" w:rsidRDefault="00F92A3C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outra área da Educação</w:t>
            </w:r>
          </w:p>
        </w:tc>
        <w:tc>
          <w:tcPr>
            <w:tcW w:w="1840" w:type="dxa"/>
          </w:tcPr>
          <w:p w:rsidR="00F92A3C" w:rsidRPr="00ED5519" w:rsidRDefault="00BD4805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End"/>
          </w:p>
        </w:tc>
      </w:tr>
      <w:tr w:rsidR="00F92A3C" w:rsidRPr="00ED5519" w:rsidTr="00DE1409">
        <w:tc>
          <w:tcPr>
            <w:tcW w:w="4822" w:type="dxa"/>
          </w:tcPr>
          <w:p w:rsidR="00F92A3C" w:rsidRDefault="00F2667E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</w:t>
            </w:r>
            <w:r w:rsidR="00F92A3C">
              <w:rPr>
                <w:rFonts w:ascii="Times New Roman" w:hAnsi="Times New Roman"/>
                <w:sz w:val="24"/>
                <w:szCs w:val="24"/>
              </w:rPr>
              <w:t>ação em área que não na Educação</w:t>
            </w:r>
          </w:p>
        </w:tc>
        <w:tc>
          <w:tcPr>
            <w:tcW w:w="1840" w:type="dxa"/>
          </w:tcPr>
          <w:p w:rsidR="00F92A3C" w:rsidRPr="00ED5519" w:rsidRDefault="00F92A3C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A3C" w:rsidRPr="00ED5519" w:rsidTr="00DE1409">
        <w:tc>
          <w:tcPr>
            <w:tcW w:w="4822" w:type="dxa"/>
          </w:tcPr>
          <w:p w:rsidR="00F92A3C" w:rsidRDefault="00F92A3C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os de 20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h</w:t>
            </w:r>
          </w:p>
        </w:tc>
        <w:tc>
          <w:tcPr>
            <w:tcW w:w="1840" w:type="dxa"/>
          </w:tcPr>
          <w:p w:rsidR="00F92A3C" w:rsidRPr="00ED5519" w:rsidRDefault="00F92A3C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A3C" w:rsidRPr="00ED5519" w:rsidTr="00DE1409">
        <w:tc>
          <w:tcPr>
            <w:tcW w:w="4822" w:type="dxa"/>
          </w:tcPr>
          <w:p w:rsidR="00F92A3C" w:rsidRDefault="00F92A3C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de 41 horas ou mais</w:t>
            </w:r>
          </w:p>
        </w:tc>
        <w:tc>
          <w:tcPr>
            <w:tcW w:w="1840" w:type="dxa"/>
          </w:tcPr>
          <w:p w:rsidR="00F92A3C" w:rsidRPr="00ED5519" w:rsidRDefault="00F92A3C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A3C" w:rsidRPr="00ED5519" w:rsidTr="00DE1409">
        <w:tc>
          <w:tcPr>
            <w:tcW w:w="4822" w:type="dxa"/>
          </w:tcPr>
          <w:p w:rsidR="00F92A3C" w:rsidRDefault="00F92A3C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</w:t>
            </w:r>
          </w:p>
        </w:tc>
        <w:tc>
          <w:tcPr>
            <w:tcW w:w="1840" w:type="dxa"/>
          </w:tcPr>
          <w:p w:rsidR="00F92A3C" w:rsidRPr="00ED5519" w:rsidRDefault="00F92A3C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A3C" w:rsidRPr="00ED5519" w:rsidTr="00DE1409">
        <w:tc>
          <w:tcPr>
            <w:tcW w:w="4822" w:type="dxa"/>
          </w:tcPr>
          <w:p w:rsidR="00F92A3C" w:rsidRPr="00ED5519" w:rsidRDefault="00F92A3C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F92A3C" w:rsidRPr="008716FB" w:rsidRDefault="00E71FA2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F92A3C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F92A3C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proofErr w:type="gramStart"/>
            <w:r w:rsidR="00BD480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proofErr w:type="gramEnd"/>
          </w:p>
        </w:tc>
      </w:tr>
    </w:tbl>
    <w:p w:rsidR="00F92A3C" w:rsidRDefault="00F92A3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F92A3C" w:rsidRPr="00ED5519" w:rsidTr="00DE1409">
        <w:tc>
          <w:tcPr>
            <w:tcW w:w="6662" w:type="dxa"/>
            <w:gridSpan w:val="2"/>
          </w:tcPr>
          <w:p w:rsidR="00F92A3C" w:rsidRPr="00537AA4" w:rsidRDefault="00F92A3C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ARIA ALICE GARCIA DOS ANJOS</w:t>
            </w:r>
          </w:p>
        </w:tc>
      </w:tr>
      <w:tr w:rsidR="00F92A3C" w:rsidRPr="00ED5519" w:rsidTr="00DE1409">
        <w:tc>
          <w:tcPr>
            <w:tcW w:w="4822" w:type="dxa"/>
          </w:tcPr>
          <w:p w:rsidR="00F92A3C" w:rsidRPr="00ED5519" w:rsidRDefault="00F92A3C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na área</w:t>
            </w:r>
          </w:p>
        </w:tc>
        <w:tc>
          <w:tcPr>
            <w:tcW w:w="1840" w:type="dxa"/>
          </w:tcPr>
          <w:p w:rsidR="00F92A3C" w:rsidRPr="00ED5519" w:rsidRDefault="00F92A3C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A3C" w:rsidRPr="00ED5519" w:rsidTr="00DE1409">
        <w:tc>
          <w:tcPr>
            <w:tcW w:w="4822" w:type="dxa"/>
          </w:tcPr>
          <w:p w:rsidR="00F92A3C" w:rsidRPr="00ED5519" w:rsidRDefault="00F92A3C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s Graduação na área</w:t>
            </w:r>
          </w:p>
        </w:tc>
        <w:tc>
          <w:tcPr>
            <w:tcW w:w="1840" w:type="dxa"/>
          </w:tcPr>
          <w:p w:rsidR="00F92A3C" w:rsidRPr="00ED5519" w:rsidRDefault="00F92A3C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A3C" w:rsidRPr="00ED5519" w:rsidTr="00DE1409">
        <w:tc>
          <w:tcPr>
            <w:tcW w:w="4822" w:type="dxa"/>
          </w:tcPr>
          <w:p w:rsidR="00F92A3C" w:rsidRPr="00ED5519" w:rsidRDefault="00F92A3C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1840" w:type="dxa"/>
          </w:tcPr>
          <w:p w:rsidR="00F92A3C" w:rsidRPr="00ED5519" w:rsidRDefault="00F92A3C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</w:tr>
      <w:tr w:rsidR="00F92A3C" w:rsidRPr="00ED5519" w:rsidTr="00DE1409">
        <w:tc>
          <w:tcPr>
            <w:tcW w:w="4822" w:type="dxa"/>
          </w:tcPr>
          <w:p w:rsidR="00F92A3C" w:rsidRDefault="00F92A3C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istério</w:t>
            </w:r>
          </w:p>
        </w:tc>
        <w:tc>
          <w:tcPr>
            <w:tcW w:w="1840" w:type="dxa"/>
          </w:tcPr>
          <w:p w:rsidR="00F92A3C" w:rsidRPr="00ED5519" w:rsidRDefault="00F92A3C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A3C" w:rsidRPr="00ED5519" w:rsidTr="00DE1409">
        <w:tc>
          <w:tcPr>
            <w:tcW w:w="4822" w:type="dxa"/>
          </w:tcPr>
          <w:p w:rsidR="00F92A3C" w:rsidRDefault="00F92A3C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outra área da Educação</w:t>
            </w:r>
          </w:p>
        </w:tc>
        <w:tc>
          <w:tcPr>
            <w:tcW w:w="1840" w:type="dxa"/>
          </w:tcPr>
          <w:p w:rsidR="00F92A3C" w:rsidRPr="00ED5519" w:rsidRDefault="00F92A3C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A3C" w:rsidRPr="00ED5519" w:rsidTr="00DE1409">
        <w:tc>
          <w:tcPr>
            <w:tcW w:w="4822" w:type="dxa"/>
          </w:tcPr>
          <w:p w:rsidR="00F92A3C" w:rsidRDefault="00F92A3C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audaçã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m área que não na Educação</w:t>
            </w:r>
          </w:p>
        </w:tc>
        <w:tc>
          <w:tcPr>
            <w:tcW w:w="1840" w:type="dxa"/>
          </w:tcPr>
          <w:p w:rsidR="00F92A3C" w:rsidRPr="00ED5519" w:rsidRDefault="00F92A3C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A3C" w:rsidRPr="00ED5519" w:rsidTr="00DE1409">
        <w:tc>
          <w:tcPr>
            <w:tcW w:w="4822" w:type="dxa"/>
          </w:tcPr>
          <w:p w:rsidR="00F92A3C" w:rsidRDefault="00F92A3C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os de 20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h</w:t>
            </w:r>
          </w:p>
        </w:tc>
        <w:tc>
          <w:tcPr>
            <w:tcW w:w="1840" w:type="dxa"/>
          </w:tcPr>
          <w:p w:rsidR="00F92A3C" w:rsidRPr="00ED5519" w:rsidRDefault="00F92A3C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F92A3C" w:rsidRPr="00ED5519" w:rsidTr="00DE1409">
        <w:tc>
          <w:tcPr>
            <w:tcW w:w="4822" w:type="dxa"/>
          </w:tcPr>
          <w:p w:rsidR="00F92A3C" w:rsidRDefault="00F92A3C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de 41 horas ou mais</w:t>
            </w:r>
          </w:p>
        </w:tc>
        <w:tc>
          <w:tcPr>
            <w:tcW w:w="1840" w:type="dxa"/>
          </w:tcPr>
          <w:p w:rsidR="00F92A3C" w:rsidRPr="00ED5519" w:rsidRDefault="00F92A3C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A3C" w:rsidRPr="00ED5519" w:rsidTr="00DE1409">
        <w:tc>
          <w:tcPr>
            <w:tcW w:w="4822" w:type="dxa"/>
          </w:tcPr>
          <w:p w:rsidR="00F92A3C" w:rsidRDefault="00F92A3C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</w:t>
            </w:r>
          </w:p>
        </w:tc>
        <w:tc>
          <w:tcPr>
            <w:tcW w:w="1840" w:type="dxa"/>
          </w:tcPr>
          <w:p w:rsidR="00F92A3C" w:rsidRPr="00ED5519" w:rsidRDefault="00F92A3C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A3C" w:rsidRPr="00ED5519" w:rsidTr="00DE1409">
        <w:tc>
          <w:tcPr>
            <w:tcW w:w="4822" w:type="dxa"/>
          </w:tcPr>
          <w:p w:rsidR="00F92A3C" w:rsidRPr="00ED5519" w:rsidRDefault="00F92A3C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F92A3C" w:rsidRPr="008716FB" w:rsidRDefault="00F92A3C" w:rsidP="00F92A3C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proofErr w:type="gramEnd"/>
          </w:p>
        </w:tc>
      </w:tr>
    </w:tbl>
    <w:p w:rsidR="00F92A3C" w:rsidRDefault="00F92A3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1409" w:rsidRDefault="00DE140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1409" w:rsidRDefault="00DE1409" w:rsidP="00DE14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FESSOR </w:t>
      </w:r>
      <w:r w:rsidR="006F5133">
        <w:rPr>
          <w:rFonts w:ascii="Times New Roman" w:hAnsi="Times New Roman" w:cs="Times New Roman"/>
          <w:b/>
          <w:bCs/>
          <w:sz w:val="24"/>
          <w:szCs w:val="24"/>
        </w:rPr>
        <w:t>EDUCAÇÃO FÍSICA</w:t>
      </w:r>
    </w:p>
    <w:p w:rsidR="008B78D4" w:rsidRPr="00661A56" w:rsidRDefault="008B78D4" w:rsidP="00DE14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8705" w:type="dxa"/>
        <w:tblLook w:val="04A0"/>
      </w:tblPr>
      <w:tblGrid>
        <w:gridCol w:w="1095"/>
        <w:gridCol w:w="4733"/>
        <w:gridCol w:w="1291"/>
        <w:gridCol w:w="1586"/>
      </w:tblGrid>
      <w:tr w:rsidR="007270A6" w:rsidRPr="00BF4130" w:rsidTr="007270A6">
        <w:tc>
          <w:tcPr>
            <w:tcW w:w="1095" w:type="dxa"/>
          </w:tcPr>
          <w:p w:rsidR="007270A6" w:rsidRDefault="007270A6" w:rsidP="00DE1409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 w:rsidRPr="00BF4130">
              <w:rPr>
                <w:rFonts w:ascii="Times New Roman" w:hAnsi="Times New Roman"/>
                <w:b/>
                <w:bCs/>
              </w:rPr>
              <w:t>ORDEM</w:t>
            </w:r>
          </w:p>
        </w:tc>
        <w:tc>
          <w:tcPr>
            <w:tcW w:w="4733" w:type="dxa"/>
          </w:tcPr>
          <w:p w:rsidR="007270A6" w:rsidRDefault="007270A6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130">
              <w:rPr>
                <w:rFonts w:ascii="Times New Roman" w:hAnsi="Times New Roman"/>
                <w:b/>
                <w:bCs/>
              </w:rPr>
              <w:t>CANDIDATO</w:t>
            </w:r>
          </w:p>
        </w:tc>
        <w:tc>
          <w:tcPr>
            <w:tcW w:w="1291" w:type="dxa"/>
          </w:tcPr>
          <w:p w:rsidR="007270A6" w:rsidRPr="00D35DC7" w:rsidRDefault="007270A6" w:rsidP="00DE140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35DC7">
              <w:rPr>
                <w:rFonts w:ascii="Times New Roman" w:hAnsi="Times New Roman" w:cs="Times New Roman"/>
                <w:b/>
              </w:rPr>
              <w:t>PONTOS</w:t>
            </w:r>
          </w:p>
        </w:tc>
        <w:tc>
          <w:tcPr>
            <w:tcW w:w="1586" w:type="dxa"/>
          </w:tcPr>
          <w:p w:rsidR="007270A6" w:rsidRPr="00D35DC7" w:rsidRDefault="007270A6" w:rsidP="00DE140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EMPATE</w:t>
            </w:r>
          </w:p>
        </w:tc>
      </w:tr>
      <w:tr w:rsidR="007270A6" w:rsidRPr="00BF4130" w:rsidTr="007270A6">
        <w:tc>
          <w:tcPr>
            <w:tcW w:w="1095" w:type="dxa"/>
          </w:tcPr>
          <w:p w:rsidR="007270A6" w:rsidRPr="00BF4130" w:rsidRDefault="007270A6" w:rsidP="00DE1409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733" w:type="dxa"/>
          </w:tcPr>
          <w:p w:rsidR="007270A6" w:rsidRPr="00BF4130" w:rsidRDefault="007270A6" w:rsidP="007270A6">
            <w:pPr>
              <w:pStyle w:val="Pargrafoda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IANE CAMILA R. DE O. MENEGHEL</w:t>
            </w:r>
          </w:p>
        </w:tc>
        <w:tc>
          <w:tcPr>
            <w:tcW w:w="1291" w:type="dxa"/>
          </w:tcPr>
          <w:p w:rsidR="007270A6" w:rsidRPr="00BF4130" w:rsidRDefault="007270A6" w:rsidP="00DE140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586" w:type="dxa"/>
          </w:tcPr>
          <w:p w:rsidR="007270A6" w:rsidRDefault="007270A6" w:rsidP="00DE140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0A6" w:rsidRPr="00BF4130" w:rsidTr="007270A6">
        <w:tc>
          <w:tcPr>
            <w:tcW w:w="1095" w:type="dxa"/>
          </w:tcPr>
          <w:p w:rsidR="007270A6" w:rsidRPr="00BF4130" w:rsidRDefault="007270A6" w:rsidP="00DE140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733" w:type="dxa"/>
          </w:tcPr>
          <w:p w:rsidR="007270A6" w:rsidRPr="007270A6" w:rsidRDefault="007270A6" w:rsidP="00DE1409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SCILA PEREIRA DIAS</w:t>
            </w:r>
          </w:p>
        </w:tc>
        <w:tc>
          <w:tcPr>
            <w:tcW w:w="1291" w:type="dxa"/>
          </w:tcPr>
          <w:p w:rsidR="007270A6" w:rsidRPr="00BF4130" w:rsidRDefault="007270A6" w:rsidP="00DE140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86" w:type="dxa"/>
          </w:tcPr>
          <w:p w:rsidR="007270A6" w:rsidRDefault="007270A6" w:rsidP="00DE140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0A6" w:rsidRPr="00BF4130" w:rsidTr="007270A6">
        <w:tc>
          <w:tcPr>
            <w:tcW w:w="1095" w:type="dxa"/>
          </w:tcPr>
          <w:p w:rsidR="007270A6" w:rsidRDefault="007270A6" w:rsidP="00DE140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Baskerville Old Face" w:hAnsi="Baskerville Old Face" w:cs="Times New Roman"/>
              </w:rPr>
              <w:t>º</w:t>
            </w:r>
          </w:p>
        </w:tc>
        <w:tc>
          <w:tcPr>
            <w:tcW w:w="4733" w:type="dxa"/>
          </w:tcPr>
          <w:p w:rsidR="007270A6" w:rsidRDefault="007270A6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HLEEM DA SILVA MOTTA</w:t>
            </w:r>
          </w:p>
        </w:tc>
        <w:tc>
          <w:tcPr>
            <w:tcW w:w="1291" w:type="dxa"/>
          </w:tcPr>
          <w:p w:rsidR="007270A6" w:rsidRDefault="007270A6" w:rsidP="00DE140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86" w:type="dxa"/>
          </w:tcPr>
          <w:p w:rsidR="007270A6" w:rsidRDefault="007270A6" w:rsidP="00DE140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0A6" w:rsidRPr="00BF4130" w:rsidTr="007270A6">
        <w:tc>
          <w:tcPr>
            <w:tcW w:w="1095" w:type="dxa"/>
          </w:tcPr>
          <w:p w:rsidR="007270A6" w:rsidRDefault="007270A6" w:rsidP="00DE140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Baskerville Old Face" w:hAnsi="Baskerville Old Face" w:cs="Times New Roman"/>
              </w:rPr>
              <w:t>º</w:t>
            </w:r>
          </w:p>
        </w:tc>
        <w:tc>
          <w:tcPr>
            <w:tcW w:w="4733" w:type="dxa"/>
          </w:tcPr>
          <w:p w:rsidR="007270A6" w:rsidRDefault="007270A6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ATEUS DOURADO MATOS MELO</w:t>
            </w:r>
            <w:proofErr w:type="gramEnd"/>
          </w:p>
        </w:tc>
        <w:tc>
          <w:tcPr>
            <w:tcW w:w="1291" w:type="dxa"/>
          </w:tcPr>
          <w:p w:rsidR="007270A6" w:rsidRDefault="007270A6" w:rsidP="00DE140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6" w:type="dxa"/>
          </w:tcPr>
          <w:p w:rsidR="007270A6" w:rsidRDefault="007270A6" w:rsidP="00DE140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10/1990</w:t>
            </w:r>
          </w:p>
        </w:tc>
      </w:tr>
      <w:tr w:rsidR="007270A6" w:rsidRPr="00BF4130" w:rsidTr="007270A6">
        <w:tc>
          <w:tcPr>
            <w:tcW w:w="1095" w:type="dxa"/>
          </w:tcPr>
          <w:p w:rsidR="007270A6" w:rsidRDefault="007270A6" w:rsidP="00DE140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Baskerville Old Face" w:hAnsi="Baskerville Old Face" w:cs="Times New Roman"/>
              </w:rPr>
              <w:t>º</w:t>
            </w:r>
          </w:p>
        </w:tc>
        <w:tc>
          <w:tcPr>
            <w:tcW w:w="4733" w:type="dxa"/>
          </w:tcPr>
          <w:p w:rsidR="007270A6" w:rsidRDefault="007270A6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INE LOPES THIBES NUNES</w:t>
            </w:r>
          </w:p>
        </w:tc>
        <w:tc>
          <w:tcPr>
            <w:tcW w:w="1291" w:type="dxa"/>
          </w:tcPr>
          <w:p w:rsidR="007270A6" w:rsidRDefault="007270A6" w:rsidP="00DE140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6" w:type="dxa"/>
          </w:tcPr>
          <w:p w:rsidR="007270A6" w:rsidRDefault="007270A6" w:rsidP="00DE140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1/1995</w:t>
            </w:r>
          </w:p>
        </w:tc>
      </w:tr>
      <w:tr w:rsidR="007270A6" w:rsidRPr="00BF4130" w:rsidTr="007270A6">
        <w:tc>
          <w:tcPr>
            <w:tcW w:w="1095" w:type="dxa"/>
          </w:tcPr>
          <w:p w:rsidR="007270A6" w:rsidRDefault="007270A6" w:rsidP="00DE140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Baskerville Old Face" w:hAnsi="Baskerville Old Face" w:cs="Times New Roman"/>
              </w:rPr>
              <w:t>º</w:t>
            </w:r>
          </w:p>
        </w:tc>
        <w:tc>
          <w:tcPr>
            <w:tcW w:w="4733" w:type="dxa"/>
          </w:tcPr>
          <w:p w:rsidR="007270A6" w:rsidRDefault="007270A6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EUS CAREGNATTO</w:t>
            </w:r>
          </w:p>
        </w:tc>
        <w:tc>
          <w:tcPr>
            <w:tcW w:w="1291" w:type="dxa"/>
          </w:tcPr>
          <w:p w:rsidR="007270A6" w:rsidRDefault="007A55ED" w:rsidP="00DE140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1586" w:type="dxa"/>
          </w:tcPr>
          <w:p w:rsidR="007270A6" w:rsidRDefault="007270A6" w:rsidP="00DE140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E1409" w:rsidRDefault="00DE1409" w:rsidP="00DE14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E1409" w:rsidRDefault="00DE1409" w:rsidP="00DE14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6FB">
        <w:rPr>
          <w:rFonts w:ascii="Times New Roman" w:hAnsi="Times New Roman" w:cs="Times New Roman"/>
          <w:b/>
          <w:sz w:val="24"/>
          <w:szCs w:val="24"/>
        </w:rPr>
        <w:t>PONTUAÇÃO</w:t>
      </w: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DE1409" w:rsidRPr="00ED5519" w:rsidTr="00DE1409">
        <w:tc>
          <w:tcPr>
            <w:tcW w:w="6662" w:type="dxa"/>
            <w:gridSpan w:val="2"/>
          </w:tcPr>
          <w:p w:rsidR="00DE1409" w:rsidRPr="00537AA4" w:rsidRDefault="006F5133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SCILA PEREIRA DIAS</w:t>
            </w:r>
          </w:p>
        </w:tc>
      </w:tr>
      <w:tr w:rsidR="00DE1409" w:rsidRPr="00ED5519" w:rsidTr="00DE1409">
        <w:tc>
          <w:tcPr>
            <w:tcW w:w="4822" w:type="dxa"/>
          </w:tcPr>
          <w:p w:rsidR="00DE1409" w:rsidRPr="00ED5519" w:rsidRDefault="00DE1409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na área</w:t>
            </w:r>
          </w:p>
        </w:tc>
        <w:tc>
          <w:tcPr>
            <w:tcW w:w="1840" w:type="dxa"/>
          </w:tcPr>
          <w:p w:rsidR="00DE1409" w:rsidRPr="00ED5519" w:rsidRDefault="00DE1409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E1409" w:rsidRPr="00ED5519" w:rsidTr="00DE1409">
        <w:tc>
          <w:tcPr>
            <w:tcW w:w="4822" w:type="dxa"/>
          </w:tcPr>
          <w:p w:rsidR="00DE1409" w:rsidRPr="00ED5519" w:rsidRDefault="00DE1409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s Graduação na área</w:t>
            </w:r>
          </w:p>
        </w:tc>
        <w:tc>
          <w:tcPr>
            <w:tcW w:w="1840" w:type="dxa"/>
          </w:tcPr>
          <w:p w:rsidR="00DE1409" w:rsidRPr="00ED5519" w:rsidRDefault="00DE1409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409" w:rsidRPr="00ED5519" w:rsidTr="00DE1409">
        <w:tc>
          <w:tcPr>
            <w:tcW w:w="4822" w:type="dxa"/>
          </w:tcPr>
          <w:p w:rsidR="00DE1409" w:rsidRPr="00ED5519" w:rsidRDefault="00DE1409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1840" w:type="dxa"/>
          </w:tcPr>
          <w:p w:rsidR="00DE1409" w:rsidRPr="00ED5519" w:rsidRDefault="00DE1409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409" w:rsidRPr="00ED5519" w:rsidTr="00DE1409">
        <w:tc>
          <w:tcPr>
            <w:tcW w:w="4822" w:type="dxa"/>
          </w:tcPr>
          <w:p w:rsidR="00DE1409" w:rsidRDefault="00DE1409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istério</w:t>
            </w:r>
          </w:p>
        </w:tc>
        <w:tc>
          <w:tcPr>
            <w:tcW w:w="1840" w:type="dxa"/>
          </w:tcPr>
          <w:p w:rsidR="00DE1409" w:rsidRPr="00ED5519" w:rsidRDefault="00DE1409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409" w:rsidRPr="00ED5519" w:rsidTr="00DE1409">
        <w:tc>
          <w:tcPr>
            <w:tcW w:w="4822" w:type="dxa"/>
          </w:tcPr>
          <w:p w:rsidR="00DE1409" w:rsidRDefault="00DE1409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outra área da Educação</w:t>
            </w:r>
          </w:p>
        </w:tc>
        <w:tc>
          <w:tcPr>
            <w:tcW w:w="1840" w:type="dxa"/>
          </w:tcPr>
          <w:p w:rsidR="00DE1409" w:rsidRPr="00ED5519" w:rsidRDefault="00DE1409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409" w:rsidRPr="00ED5519" w:rsidTr="00DE1409">
        <w:tc>
          <w:tcPr>
            <w:tcW w:w="4822" w:type="dxa"/>
          </w:tcPr>
          <w:p w:rsidR="00DE1409" w:rsidRDefault="00DE1409" w:rsidP="00F2667E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</w:t>
            </w:r>
            <w:r w:rsidR="00F2667E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ação em área que não na Educação</w:t>
            </w:r>
          </w:p>
        </w:tc>
        <w:tc>
          <w:tcPr>
            <w:tcW w:w="1840" w:type="dxa"/>
          </w:tcPr>
          <w:p w:rsidR="00DE1409" w:rsidRPr="00ED5519" w:rsidRDefault="00DE1409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409" w:rsidRPr="00ED5519" w:rsidTr="00DE1409">
        <w:tc>
          <w:tcPr>
            <w:tcW w:w="4822" w:type="dxa"/>
          </w:tcPr>
          <w:p w:rsidR="00DE1409" w:rsidRDefault="00DE1409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os de 20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h</w:t>
            </w:r>
          </w:p>
        </w:tc>
        <w:tc>
          <w:tcPr>
            <w:tcW w:w="1840" w:type="dxa"/>
          </w:tcPr>
          <w:p w:rsidR="00DE1409" w:rsidRPr="00ED5519" w:rsidRDefault="006F5133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</w:p>
        </w:tc>
      </w:tr>
      <w:tr w:rsidR="00DE1409" w:rsidRPr="00ED5519" w:rsidTr="00DE1409">
        <w:tc>
          <w:tcPr>
            <w:tcW w:w="4822" w:type="dxa"/>
          </w:tcPr>
          <w:p w:rsidR="00DE1409" w:rsidRDefault="00DE1409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de 41 horas ou mais</w:t>
            </w:r>
          </w:p>
        </w:tc>
        <w:tc>
          <w:tcPr>
            <w:tcW w:w="1840" w:type="dxa"/>
          </w:tcPr>
          <w:p w:rsidR="00DE1409" w:rsidRPr="00ED5519" w:rsidRDefault="00DE1409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409" w:rsidRPr="00ED5519" w:rsidTr="00DE1409">
        <w:tc>
          <w:tcPr>
            <w:tcW w:w="4822" w:type="dxa"/>
          </w:tcPr>
          <w:p w:rsidR="00DE1409" w:rsidRDefault="00DE1409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</w:t>
            </w:r>
          </w:p>
        </w:tc>
        <w:tc>
          <w:tcPr>
            <w:tcW w:w="1840" w:type="dxa"/>
          </w:tcPr>
          <w:p w:rsidR="00DE1409" w:rsidRPr="00ED5519" w:rsidRDefault="006F5133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409" w:rsidRPr="00ED5519" w:rsidTr="00DE1409">
        <w:tc>
          <w:tcPr>
            <w:tcW w:w="4822" w:type="dxa"/>
          </w:tcPr>
          <w:p w:rsidR="00DE1409" w:rsidRPr="00ED5519" w:rsidRDefault="00DE1409" w:rsidP="00DE140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DE1409" w:rsidRPr="008716FB" w:rsidRDefault="00E71FA2" w:rsidP="00DE1409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DE1409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DE1409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proofErr w:type="gramStart"/>
            <w:r w:rsidR="006F513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proofErr w:type="gramEnd"/>
          </w:p>
        </w:tc>
      </w:tr>
    </w:tbl>
    <w:p w:rsidR="00415E54" w:rsidRDefault="00415E54" w:rsidP="00DE14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667E" w:rsidRDefault="00F2667E" w:rsidP="00DE140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415E54" w:rsidRPr="00ED5519" w:rsidTr="004136C4">
        <w:tc>
          <w:tcPr>
            <w:tcW w:w="6662" w:type="dxa"/>
            <w:gridSpan w:val="2"/>
          </w:tcPr>
          <w:p w:rsidR="00415E54" w:rsidRPr="00537AA4" w:rsidRDefault="00415E54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HLEEM DA SILVA MOTTA</w:t>
            </w:r>
          </w:p>
        </w:tc>
      </w:tr>
      <w:tr w:rsidR="00415E54" w:rsidRPr="00ED5519" w:rsidTr="004136C4">
        <w:tc>
          <w:tcPr>
            <w:tcW w:w="4822" w:type="dxa"/>
          </w:tcPr>
          <w:p w:rsidR="00415E54" w:rsidRPr="00ED5519" w:rsidRDefault="00415E54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na área</w:t>
            </w:r>
          </w:p>
        </w:tc>
        <w:tc>
          <w:tcPr>
            <w:tcW w:w="1840" w:type="dxa"/>
          </w:tcPr>
          <w:p w:rsidR="00415E54" w:rsidRPr="00ED5519" w:rsidRDefault="00415E54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15E54" w:rsidRPr="00ED5519" w:rsidTr="004136C4">
        <w:tc>
          <w:tcPr>
            <w:tcW w:w="4822" w:type="dxa"/>
          </w:tcPr>
          <w:p w:rsidR="00415E54" w:rsidRPr="00ED5519" w:rsidRDefault="00415E54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s Graduação na área</w:t>
            </w:r>
          </w:p>
        </w:tc>
        <w:tc>
          <w:tcPr>
            <w:tcW w:w="1840" w:type="dxa"/>
          </w:tcPr>
          <w:p w:rsidR="00415E54" w:rsidRPr="00ED5519" w:rsidRDefault="00415E54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5E54" w:rsidRPr="00ED5519" w:rsidTr="004136C4">
        <w:tc>
          <w:tcPr>
            <w:tcW w:w="4822" w:type="dxa"/>
          </w:tcPr>
          <w:p w:rsidR="00415E54" w:rsidRPr="00ED5519" w:rsidRDefault="00415E54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1840" w:type="dxa"/>
          </w:tcPr>
          <w:p w:rsidR="00415E54" w:rsidRPr="00ED5519" w:rsidRDefault="00415E54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5E54" w:rsidRPr="00ED5519" w:rsidTr="004136C4">
        <w:tc>
          <w:tcPr>
            <w:tcW w:w="4822" w:type="dxa"/>
          </w:tcPr>
          <w:p w:rsidR="00415E54" w:rsidRDefault="00415E54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istério</w:t>
            </w:r>
          </w:p>
        </w:tc>
        <w:tc>
          <w:tcPr>
            <w:tcW w:w="1840" w:type="dxa"/>
          </w:tcPr>
          <w:p w:rsidR="00415E54" w:rsidRPr="00ED5519" w:rsidRDefault="00415E54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5E54" w:rsidRPr="00ED5519" w:rsidTr="004136C4">
        <w:tc>
          <w:tcPr>
            <w:tcW w:w="4822" w:type="dxa"/>
          </w:tcPr>
          <w:p w:rsidR="00415E54" w:rsidRDefault="00415E54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outra área da Educação</w:t>
            </w:r>
          </w:p>
        </w:tc>
        <w:tc>
          <w:tcPr>
            <w:tcW w:w="1840" w:type="dxa"/>
          </w:tcPr>
          <w:p w:rsidR="00415E54" w:rsidRPr="00ED5519" w:rsidRDefault="00415E54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5E54" w:rsidRPr="00ED5519" w:rsidTr="004136C4">
        <w:tc>
          <w:tcPr>
            <w:tcW w:w="4822" w:type="dxa"/>
          </w:tcPr>
          <w:p w:rsidR="00415E54" w:rsidRDefault="00415E54" w:rsidP="00F2667E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</w:t>
            </w:r>
            <w:r w:rsidR="00F2667E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ação em área que não na Educação</w:t>
            </w:r>
          </w:p>
        </w:tc>
        <w:tc>
          <w:tcPr>
            <w:tcW w:w="1840" w:type="dxa"/>
          </w:tcPr>
          <w:p w:rsidR="00415E54" w:rsidRPr="00ED5519" w:rsidRDefault="00415E54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5E54" w:rsidRPr="00ED5519" w:rsidTr="004136C4">
        <w:tc>
          <w:tcPr>
            <w:tcW w:w="4822" w:type="dxa"/>
          </w:tcPr>
          <w:p w:rsidR="00415E54" w:rsidRDefault="00415E54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os de 20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h</w:t>
            </w:r>
          </w:p>
        </w:tc>
        <w:tc>
          <w:tcPr>
            <w:tcW w:w="1840" w:type="dxa"/>
          </w:tcPr>
          <w:p w:rsidR="00415E54" w:rsidRPr="00ED5519" w:rsidRDefault="00415E54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415E54" w:rsidRPr="00ED5519" w:rsidTr="004136C4">
        <w:tc>
          <w:tcPr>
            <w:tcW w:w="4822" w:type="dxa"/>
          </w:tcPr>
          <w:p w:rsidR="00415E54" w:rsidRDefault="00415E54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de 41 horas ou mais</w:t>
            </w:r>
          </w:p>
        </w:tc>
        <w:tc>
          <w:tcPr>
            <w:tcW w:w="1840" w:type="dxa"/>
          </w:tcPr>
          <w:p w:rsidR="00415E54" w:rsidRPr="00ED5519" w:rsidRDefault="00415E54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5E54" w:rsidRPr="00ED5519" w:rsidTr="004136C4">
        <w:tc>
          <w:tcPr>
            <w:tcW w:w="4822" w:type="dxa"/>
          </w:tcPr>
          <w:p w:rsidR="00415E54" w:rsidRDefault="00415E54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</w:t>
            </w:r>
          </w:p>
        </w:tc>
        <w:tc>
          <w:tcPr>
            <w:tcW w:w="1840" w:type="dxa"/>
          </w:tcPr>
          <w:p w:rsidR="00415E54" w:rsidRPr="00ED5519" w:rsidRDefault="00415E54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5E54" w:rsidRPr="00ED5519" w:rsidTr="004136C4">
        <w:tc>
          <w:tcPr>
            <w:tcW w:w="4822" w:type="dxa"/>
          </w:tcPr>
          <w:p w:rsidR="00415E54" w:rsidRPr="00ED5519" w:rsidRDefault="00415E54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415E54" w:rsidRPr="008716FB" w:rsidRDefault="00E71FA2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415E54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415E54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proofErr w:type="gramStart"/>
            <w:r w:rsidR="00415E5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</w:p>
        </w:tc>
      </w:tr>
    </w:tbl>
    <w:p w:rsidR="00DE1409" w:rsidRDefault="00DE140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667E" w:rsidRDefault="00F2667E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F2667E" w:rsidRPr="00ED5519" w:rsidTr="004136C4">
        <w:tc>
          <w:tcPr>
            <w:tcW w:w="6662" w:type="dxa"/>
            <w:gridSpan w:val="2"/>
          </w:tcPr>
          <w:p w:rsidR="00F2667E" w:rsidRPr="00537AA4" w:rsidRDefault="00F2667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IANE CAMILA ROSA DE OLIVEIRA MENEGHEL</w:t>
            </w:r>
          </w:p>
        </w:tc>
      </w:tr>
      <w:tr w:rsidR="00F2667E" w:rsidRPr="00ED5519" w:rsidTr="004136C4">
        <w:tc>
          <w:tcPr>
            <w:tcW w:w="4822" w:type="dxa"/>
          </w:tcPr>
          <w:p w:rsidR="00F2667E" w:rsidRPr="00ED5519" w:rsidRDefault="00F2667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na área</w:t>
            </w:r>
          </w:p>
        </w:tc>
        <w:tc>
          <w:tcPr>
            <w:tcW w:w="1840" w:type="dxa"/>
          </w:tcPr>
          <w:p w:rsidR="00F2667E" w:rsidRPr="00ED5519" w:rsidRDefault="00F2667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2667E" w:rsidRPr="00ED5519" w:rsidTr="004136C4">
        <w:tc>
          <w:tcPr>
            <w:tcW w:w="4822" w:type="dxa"/>
          </w:tcPr>
          <w:p w:rsidR="00F2667E" w:rsidRPr="00ED5519" w:rsidRDefault="00F2667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s Graduação na área</w:t>
            </w:r>
          </w:p>
        </w:tc>
        <w:tc>
          <w:tcPr>
            <w:tcW w:w="1840" w:type="dxa"/>
          </w:tcPr>
          <w:p w:rsidR="00F2667E" w:rsidRPr="00ED5519" w:rsidRDefault="00B810F2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End"/>
          </w:p>
        </w:tc>
      </w:tr>
      <w:tr w:rsidR="00F2667E" w:rsidRPr="00ED5519" w:rsidTr="004136C4">
        <w:tc>
          <w:tcPr>
            <w:tcW w:w="4822" w:type="dxa"/>
          </w:tcPr>
          <w:p w:rsidR="00F2667E" w:rsidRPr="00ED5519" w:rsidRDefault="00F2667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1840" w:type="dxa"/>
          </w:tcPr>
          <w:p w:rsidR="00F2667E" w:rsidRPr="00ED5519" w:rsidRDefault="00F2667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667E" w:rsidRPr="00ED5519" w:rsidTr="004136C4">
        <w:tc>
          <w:tcPr>
            <w:tcW w:w="4822" w:type="dxa"/>
          </w:tcPr>
          <w:p w:rsidR="00F2667E" w:rsidRDefault="00F2667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istério</w:t>
            </w:r>
          </w:p>
        </w:tc>
        <w:tc>
          <w:tcPr>
            <w:tcW w:w="1840" w:type="dxa"/>
          </w:tcPr>
          <w:p w:rsidR="00F2667E" w:rsidRPr="00ED5519" w:rsidRDefault="00F2667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667E" w:rsidRPr="00ED5519" w:rsidTr="004136C4">
        <w:tc>
          <w:tcPr>
            <w:tcW w:w="4822" w:type="dxa"/>
          </w:tcPr>
          <w:p w:rsidR="00F2667E" w:rsidRDefault="00F2667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outra área da Educação</w:t>
            </w:r>
          </w:p>
        </w:tc>
        <w:tc>
          <w:tcPr>
            <w:tcW w:w="1840" w:type="dxa"/>
          </w:tcPr>
          <w:p w:rsidR="00F2667E" w:rsidRPr="00ED5519" w:rsidRDefault="00B810F2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End"/>
          </w:p>
        </w:tc>
      </w:tr>
      <w:tr w:rsidR="00F2667E" w:rsidRPr="00ED5519" w:rsidTr="004136C4">
        <w:tc>
          <w:tcPr>
            <w:tcW w:w="4822" w:type="dxa"/>
          </w:tcPr>
          <w:p w:rsidR="00F2667E" w:rsidRDefault="00F2667E" w:rsidP="00F2667E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área que não na Educação</w:t>
            </w:r>
          </w:p>
        </w:tc>
        <w:tc>
          <w:tcPr>
            <w:tcW w:w="1840" w:type="dxa"/>
          </w:tcPr>
          <w:p w:rsidR="00F2667E" w:rsidRPr="00ED5519" w:rsidRDefault="00F2667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667E" w:rsidRPr="00ED5519" w:rsidTr="004136C4">
        <w:tc>
          <w:tcPr>
            <w:tcW w:w="4822" w:type="dxa"/>
          </w:tcPr>
          <w:p w:rsidR="00F2667E" w:rsidRDefault="00F2667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os de 20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h</w:t>
            </w:r>
          </w:p>
        </w:tc>
        <w:tc>
          <w:tcPr>
            <w:tcW w:w="1840" w:type="dxa"/>
          </w:tcPr>
          <w:p w:rsidR="00F2667E" w:rsidRPr="00ED5519" w:rsidRDefault="008D5A57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667E" w:rsidRPr="00ED5519" w:rsidTr="004136C4">
        <w:tc>
          <w:tcPr>
            <w:tcW w:w="4822" w:type="dxa"/>
          </w:tcPr>
          <w:p w:rsidR="00F2667E" w:rsidRDefault="00F2667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de 41 horas ou mais</w:t>
            </w:r>
          </w:p>
        </w:tc>
        <w:tc>
          <w:tcPr>
            <w:tcW w:w="1840" w:type="dxa"/>
          </w:tcPr>
          <w:p w:rsidR="00F2667E" w:rsidRPr="00ED5519" w:rsidRDefault="00F2667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667E" w:rsidRPr="00ED5519" w:rsidTr="004136C4">
        <w:tc>
          <w:tcPr>
            <w:tcW w:w="4822" w:type="dxa"/>
          </w:tcPr>
          <w:p w:rsidR="00F2667E" w:rsidRDefault="00F2667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</w:t>
            </w:r>
          </w:p>
        </w:tc>
        <w:tc>
          <w:tcPr>
            <w:tcW w:w="1840" w:type="dxa"/>
          </w:tcPr>
          <w:p w:rsidR="00F2667E" w:rsidRPr="00ED5519" w:rsidRDefault="00B810F2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2667E" w:rsidRPr="00ED5519" w:rsidTr="004136C4">
        <w:tc>
          <w:tcPr>
            <w:tcW w:w="4822" w:type="dxa"/>
          </w:tcPr>
          <w:p w:rsidR="00F2667E" w:rsidRPr="00ED5519" w:rsidRDefault="00F2667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F2667E" w:rsidRPr="008716FB" w:rsidRDefault="00B810F2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,5</w:t>
            </w:r>
          </w:p>
        </w:tc>
      </w:tr>
    </w:tbl>
    <w:p w:rsidR="006804AE" w:rsidRDefault="006804AE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04AE" w:rsidRDefault="006804AE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6804AE" w:rsidRPr="00ED5519" w:rsidTr="004136C4">
        <w:tc>
          <w:tcPr>
            <w:tcW w:w="6662" w:type="dxa"/>
            <w:gridSpan w:val="2"/>
          </w:tcPr>
          <w:p w:rsidR="006804AE" w:rsidRPr="00537AA4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ATEUS DOURADO MATOS MELO</w:t>
            </w:r>
            <w:proofErr w:type="gramEnd"/>
          </w:p>
        </w:tc>
      </w:tr>
      <w:tr w:rsidR="006804AE" w:rsidRPr="00ED5519" w:rsidTr="004136C4">
        <w:tc>
          <w:tcPr>
            <w:tcW w:w="4822" w:type="dxa"/>
          </w:tcPr>
          <w:p w:rsidR="006804AE" w:rsidRPr="00ED5519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na área</w:t>
            </w:r>
          </w:p>
        </w:tc>
        <w:tc>
          <w:tcPr>
            <w:tcW w:w="1840" w:type="dxa"/>
          </w:tcPr>
          <w:p w:rsidR="006804AE" w:rsidRPr="00ED5519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Pr="00ED5519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s Graduação na área</w:t>
            </w:r>
          </w:p>
        </w:tc>
        <w:tc>
          <w:tcPr>
            <w:tcW w:w="1840" w:type="dxa"/>
          </w:tcPr>
          <w:p w:rsidR="006804AE" w:rsidRPr="00ED5519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Pr="00ED5519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1840" w:type="dxa"/>
          </w:tcPr>
          <w:p w:rsidR="006804AE" w:rsidRPr="00ED5519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istério</w:t>
            </w:r>
          </w:p>
        </w:tc>
        <w:tc>
          <w:tcPr>
            <w:tcW w:w="1840" w:type="dxa"/>
          </w:tcPr>
          <w:p w:rsidR="006804AE" w:rsidRPr="00ED5519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outra área da Educação</w:t>
            </w:r>
          </w:p>
        </w:tc>
        <w:tc>
          <w:tcPr>
            <w:tcW w:w="1840" w:type="dxa"/>
          </w:tcPr>
          <w:p w:rsidR="006804AE" w:rsidRPr="00ED5519" w:rsidRDefault="00B810F2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área que não na Educação</w:t>
            </w:r>
          </w:p>
        </w:tc>
        <w:tc>
          <w:tcPr>
            <w:tcW w:w="1840" w:type="dxa"/>
          </w:tcPr>
          <w:p w:rsidR="006804AE" w:rsidRPr="00ED5519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os de 20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h</w:t>
            </w:r>
          </w:p>
        </w:tc>
        <w:tc>
          <w:tcPr>
            <w:tcW w:w="1840" w:type="dxa"/>
          </w:tcPr>
          <w:p w:rsidR="006804AE" w:rsidRPr="00ED5519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de 41 horas ou mais</w:t>
            </w:r>
          </w:p>
        </w:tc>
        <w:tc>
          <w:tcPr>
            <w:tcW w:w="1840" w:type="dxa"/>
          </w:tcPr>
          <w:p w:rsidR="006804AE" w:rsidRPr="00ED5519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</w:t>
            </w:r>
          </w:p>
        </w:tc>
        <w:tc>
          <w:tcPr>
            <w:tcW w:w="1840" w:type="dxa"/>
          </w:tcPr>
          <w:p w:rsidR="006804AE" w:rsidRPr="00ED5519" w:rsidRDefault="00B810F2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Pr="00ED5519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6804AE" w:rsidRPr="008716FB" w:rsidRDefault="00B810F2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6804AE" w:rsidRDefault="006804AE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04AE" w:rsidRDefault="006804AE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6804AE" w:rsidRPr="00ED5519" w:rsidTr="004136C4">
        <w:tc>
          <w:tcPr>
            <w:tcW w:w="6662" w:type="dxa"/>
            <w:gridSpan w:val="2"/>
          </w:tcPr>
          <w:p w:rsidR="006804AE" w:rsidRPr="00537AA4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INE LOPES THIBES NUNES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Pr="00ED5519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na área</w:t>
            </w:r>
          </w:p>
        </w:tc>
        <w:tc>
          <w:tcPr>
            <w:tcW w:w="1840" w:type="dxa"/>
          </w:tcPr>
          <w:p w:rsidR="006804AE" w:rsidRPr="00ED5519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Pr="00ED5519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s Graduação na área</w:t>
            </w:r>
          </w:p>
        </w:tc>
        <w:tc>
          <w:tcPr>
            <w:tcW w:w="1840" w:type="dxa"/>
          </w:tcPr>
          <w:p w:rsidR="006804AE" w:rsidRPr="00ED5519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Pr="00ED5519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1840" w:type="dxa"/>
          </w:tcPr>
          <w:p w:rsidR="006804AE" w:rsidRPr="00ED5519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istério</w:t>
            </w:r>
          </w:p>
        </w:tc>
        <w:tc>
          <w:tcPr>
            <w:tcW w:w="1840" w:type="dxa"/>
          </w:tcPr>
          <w:p w:rsidR="006804AE" w:rsidRPr="00ED5519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outra área da Educação</w:t>
            </w:r>
          </w:p>
        </w:tc>
        <w:tc>
          <w:tcPr>
            <w:tcW w:w="1840" w:type="dxa"/>
          </w:tcPr>
          <w:p w:rsidR="006804AE" w:rsidRPr="00ED5519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área que não na Educação</w:t>
            </w:r>
          </w:p>
        </w:tc>
        <w:tc>
          <w:tcPr>
            <w:tcW w:w="1840" w:type="dxa"/>
          </w:tcPr>
          <w:p w:rsidR="006804AE" w:rsidRPr="00ED5519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os de 20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h</w:t>
            </w:r>
          </w:p>
        </w:tc>
        <w:tc>
          <w:tcPr>
            <w:tcW w:w="1840" w:type="dxa"/>
          </w:tcPr>
          <w:p w:rsidR="006804AE" w:rsidRPr="00ED5519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de 41 horas ou mais</w:t>
            </w:r>
          </w:p>
        </w:tc>
        <w:tc>
          <w:tcPr>
            <w:tcW w:w="1840" w:type="dxa"/>
          </w:tcPr>
          <w:p w:rsidR="006804AE" w:rsidRPr="00ED5519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</w:t>
            </w:r>
          </w:p>
        </w:tc>
        <w:tc>
          <w:tcPr>
            <w:tcW w:w="1840" w:type="dxa"/>
          </w:tcPr>
          <w:p w:rsidR="006804AE" w:rsidRPr="00ED5519" w:rsidRDefault="006804AE" w:rsidP="006804AE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Pr="00ED5519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6804AE" w:rsidRPr="008716FB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6804AE" w:rsidRDefault="006804AE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04AE" w:rsidRDefault="006804AE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6804AE" w:rsidRPr="00ED5519" w:rsidTr="004136C4">
        <w:tc>
          <w:tcPr>
            <w:tcW w:w="6662" w:type="dxa"/>
            <w:gridSpan w:val="2"/>
          </w:tcPr>
          <w:p w:rsidR="006804AE" w:rsidRPr="00537AA4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EUS CAREGNATTO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Pr="00ED5519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na área</w:t>
            </w:r>
          </w:p>
        </w:tc>
        <w:tc>
          <w:tcPr>
            <w:tcW w:w="1840" w:type="dxa"/>
          </w:tcPr>
          <w:p w:rsidR="006804AE" w:rsidRPr="00ED5519" w:rsidRDefault="006804AE" w:rsidP="006804AE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Pr="00ED5519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s Graduação na área</w:t>
            </w:r>
          </w:p>
        </w:tc>
        <w:tc>
          <w:tcPr>
            <w:tcW w:w="1840" w:type="dxa"/>
          </w:tcPr>
          <w:p w:rsidR="006804AE" w:rsidRPr="00ED5519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Pr="00ED5519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1840" w:type="dxa"/>
          </w:tcPr>
          <w:p w:rsidR="006804AE" w:rsidRPr="00ED5519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</w:tr>
      <w:tr w:rsidR="006804AE" w:rsidRPr="00ED5519" w:rsidTr="004136C4">
        <w:tc>
          <w:tcPr>
            <w:tcW w:w="4822" w:type="dxa"/>
          </w:tcPr>
          <w:p w:rsidR="006804AE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istério</w:t>
            </w:r>
          </w:p>
        </w:tc>
        <w:tc>
          <w:tcPr>
            <w:tcW w:w="1840" w:type="dxa"/>
          </w:tcPr>
          <w:p w:rsidR="006804AE" w:rsidRPr="00ED5519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outra área da Educação</w:t>
            </w:r>
          </w:p>
        </w:tc>
        <w:tc>
          <w:tcPr>
            <w:tcW w:w="1840" w:type="dxa"/>
          </w:tcPr>
          <w:p w:rsidR="006804AE" w:rsidRPr="00ED5519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área que não na Educação</w:t>
            </w:r>
          </w:p>
        </w:tc>
        <w:tc>
          <w:tcPr>
            <w:tcW w:w="1840" w:type="dxa"/>
          </w:tcPr>
          <w:p w:rsidR="006804AE" w:rsidRPr="00ED5519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os de 20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h</w:t>
            </w:r>
          </w:p>
        </w:tc>
        <w:tc>
          <w:tcPr>
            <w:tcW w:w="1840" w:type="dxa"/>
          </w:tcPr>
          <w:p w:rsidR="006804AE" w:rsidRPr="00ED5519" w:rsidRDefault="007A55ED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End"/>
          </w:p>
        </w:tc>
      </w:tr>
      <w:tr w:rsidR="006804AE" w:rsidRPr="00ED5519" w:rsidTr="004136C4">
        <w:tc>
          <w:tcPr>
            <w:tcW w:w="4822" w:type="dxa"/>
          </w:tcPr>
          <w:p w:rsidR="006804AE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de 41 horas ou mais</w:t>
            </w:r>
          </w:p>
        </w:tc>
        <w:tc>
          <w:tcPr>
            <w:tcW w:w="1840" w:type="dxa"/>
          </w:tcPr>
          <w:p w:rsidR="006804AE" w:rsidRPr="00ED5519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</w:t>
            </w:r>
          </w:p>
        </w:tc>
        <w:tc>
          <w:tcPr>
            <w:tcW w:w="1840" w:type="dxa"/>
          </w:tcPr>
          <w:p w:rsidR="006804AE" w:rsidRPr="00ED5519" w:rsidRDefault="006804A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4AE" w:rsidRPr="00ED5519" w:rsidTr="004136C4">
        <w:tc>
          <w:tcPr>
            <w:tcW w:w="4822" w:type="dxa"/>
          </w:tcPr>
          <w:p w:rsidR="006804AE" w:rsidRPr="00ED5519" w:rsidRDefault="006804A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6804AE" w:rsidRPr="008716FB" w:rsidRDefault="007A55ED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proofErr w:type="gramEnd"/>
          </w:p>
        </w:tc>
      </w:tr>
    </w:tbl>
    <w:p w:rsidR="006804AE" w:rsidRDefault="006804AE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2059" w:rsidRDefault="00D6205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2059" w:rsidRDefault="00D62059" w:rsidP="00D620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OR PEDAGOGIA</w:t>
      </w:r>
    </w:p>
    <w:p w:rsidR="008B78D4" w:rsidRPr="00661A56" w:rsidRDefault="008B78D4" w:rsidP="00D620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8705" w:type="dxa"/>
        <w:tblLook w:val="04A0"/>
      </w:tblPr>
      <w:tblGrid>
        <w:gridCol w:w="1095"/>
        <w:gridCol w:w="4733"/>
        <w:gridCol w:w="1291"/>
        <w:gridCol w:w="1586"/>
      </w:tblGrid>
      <w:tr w:rsidR="00D62059" w:rsidRPr="00BF4130" w:rsidTr="004136C4">
        <w:tc>
          <w:tcPr>
            <w:tcW w:w="1095" w:type="dxa"/>
          </w:tcPr>
          <w:p w:rsidR="00D6205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 w:rsidRPr="00BF4130">
              <w:rPr>
                <w:rFonts w:ascii="Times New Roman" w:hAnsi="Times New Roman"/>
                <w:b/>
                <w:bCs/>
              </w:rPr>
              <w:t>ORDEM</w:t>
            </w:r>
          </w:p>
        </w:tc>
        <w:tc>
          <w:tcPr>
            <w:tcW w:w="4733" w:type="dxa"/>
          </w:tcPr>
          <w:p w:rsidR="00D6205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130">
              <w:rPr>
                <w:rFonts w:ascii="Times New Roman" w:hAnsi="Times New Roman"/>
                <w:b/>
                <w:bCs/>
              </w:rPr>
              <w:t>CANDIDATO</w:t>
            </w:r>
          </w:p>
        </w:tc>
        <w:tc>
          <w:tcPr>
            <w:tcW w:w="1291" w:type="dxa"/>
          </w:tcPr>
          <w:p w:rsidR="00D62059" w:rsidRPr="00D35DC7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35DC7">
              <w:rPr>
                <w:rFonts w:ascii="Times New Roman" w:hAnsi="Times New Roman" w:cs="Times New Roman"/>
                <w:b/>
              </w:rPr>
              <w:t>PONTOS</w:t>
            </w:r>
          </w:p>
        </w:tc>
        <w:tc>
          <w:tcPr>
            <w:tcW w:w="1586" w:type="dxa"/>
          </w:tcPr>
          <w:p w:rsidR="00D62059" w:rsidRPr="00D35DC7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EMPATE</w:t>
            </w:r>
          </w:p>
        </w:tc>
      </w:tr>
      <w:tr w:rsidR="00D62059" w:rsidRPr="00BF4130" w:rsidTr="004136C4">
        <w:tc>
          <w:tcPr>
            <w:tcW w:w="1095" w:type="dxa"/>
          </w:tcPr>
          <w:p w:rsidR="00D62059" w:rsidRPr="00BF4130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733" w:type="dxa"/>
          </w:tcPr>
          <w:p w:rsidR="00D62059" w:rsidRPr="00E37771" w:rsidRDefault="00AC64CC" w:rsidP="00E37771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7771">
              <w:rPr>
                <w:rFonts w:ascii="Times New Roman" w:hAnsi="Times New Roman"/>
                <w:sz w:val="24"/>
                <w:szCs w:val="24"/>
              </w:rPr>
              <w:t>ANGELA DE JESUS H</w:t>
            </w:r>
            <w:r w:rsidR="00E37771">
              <w:rPr>
                <w:rFonts w:ascii="Times New Roman" w:hAnsi="Times New Roman"/>
                <w:sz w:val="24"/>
                <w:szCs w:val="24"/>
              </w:rPr>
              <w:t>.</w:t>
            </w:r>
            <w:r w:rsidRPr="00E377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37771">
              <w:rPr>
                <w:rFonts w:ascii="Times New Roman" w:hAnsi="Times New Roman"/>
                <w:sz w:val="24"/>
                <w:szCs w:val="24"/>
              </w:rPr>
              <w:t>MORENO</w:t>
            </w:r>
            <w:proofErr w:type="gramEnd"/>
          </w:p>
        </w:tc>
        <w:tc>
          <w:tcPr>
            <w:tcW w:w="1291" w:type="dxa"/>
          </w:tcPr>
          <w:p w:rsidR="00D62059" w:rsidRPr="00BF4130" w:rsidRDefault="00AC64CC" w:rsidP="004136C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86" w:type="dxa"/>
          </w:tcPr>
          <w:p w:rsidR="00D6205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7C5E" w:rsidRPr="00BF4130" w:rsidTr="004136C4">
        <w:tc>
          <w:tcPr>
            <w:tcW w:w="1095" w:type="dxa"/>
          </w:tcPr>
          <w:p w:rsidR="00DC7C5E" w:rsidRPr="00DC7C5E" w:rsidRDefault="00DC7C5E" w:rsidP="00DC7C5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DC7C5E">
              <w:rPr>
                <w:rFonts w:ascii="Times New Roman" w:hAnsi="Times New Roman" w:cs="Times New Roman"/>
              </w:rPr>
              <w:t>2</w:t>
            </w:r>
            <w:r w:rsidRPr="00DC7C5E">
              <w:rPr>
                <w:rFonts w:ascii="Baskerville Old Face" w:hAnsi="Baskerville Old Face" w:cs="Times New Roman"/>
              </w:rPr>
              <w:t>º</w:t>
            </w:r>
          </w:p>
        </w:tc>
        <w:tc>
          <w:tcPr>
            <w:tcW w:w="4733" w:type="dxa"/>
          </w:tcPr>
          <w:p w:rsidR="00DC7C5E" w:rsidRPr="00E37771" w:rsidRDefault="00DC7C5E" w:rsidP="00DC7C5E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7771">
              <w:rPr>
                <w:rFonts w:ascii="Times New Roman" w:hAnsi="Times New Roman"/>
                <w:sz w:val="24"/>
                <w:szCs w:val="24"/>
              </w:rPr>
              <w:t xml:space="preserve">FRANCIELI GONÇALVES DE A. </w:t>
            </w:r>
            <w:proofErr w:type="gramStart"/>
            <w:r w:rsidRPr="00E37771">
              <w:rPr>
                <w:rFonts w:ascii="Times New Roman" w:hAnsi="Times New Roman"/>
                <w:sz w:val="24"/>
                <w:szCs w:val="24"/>
              </w:rPr>
              <w:t>LANHI</w:t>
            </w:r>
            <w:proofErr w:type="gramEnd"/>
          </w:p>
        </w:tc>
        <w:tc>
          <w:tcPr>
            <w:tcW w:w="1291" w:type="dxa"/>
          </w:tcPr>
          <w:p w:rsidR="00DC7C5E" w:rsidRPr="00DC7C5E" w:rsidRDefault="00DC7C5E" w:rsidP="00DC7C5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DC7C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86" w:type="dxa"/>
          </w:tcPr>
          <w:p w:rsidR="00DC7C5E" w:rsidRDefault="00DC7C5E" w:rsidP="00DC7C5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7C5E" w:rsidRPr="00BF4130" w:rsidTr="004136C4">
        <w:tc>
          <w:tcPr>
            <w:tcW w:w="1095" w:type="dxa"/>
          </w:tcPr>
          <w:p w:rsidR="00DC7C5E" w:rsidRDefault="00E37771" w:rsidP="00DC7C5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Baskerville Old Face" w:hAnsi="Baskerville Old Face" w:cs="Times New Roman"/>
              </w:rPr>
              <w:t>3</w:t>
            </w:r>
            <w:r w:rsidR="00DC7C5E">
              <w:rPr>
                <w:rFonts w:ascii="Baskerville Old Face" w:hAnsi="Baskerville Old Face" w:cs="Times New Roman"/>
              </w:rPr>
              <w:t>º</w:t>
            </w:r>
          </w:p>
        </w:tc>
        <w:tc>
          <w:tcPr>
            <w:tcW w:w="4733" w:type="dxa"/>
          </w:tcPr>
          <w:p w:rsidR="00DC7C5E" w:rsidRPr="00E37771" w:rsidRDefault="00DC7C5E" w:rsidP="00DC7C5E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7771">
              <w:rPr>
                <w:rFonts w:ascii="Times New Roman" w:hAnsi="Times New Roman"/>
                <w:sz w:val="24"/>
                <w:szCs w:val="24"/>
              </w:rPr>
              <w:t>ÉDINA MARIA DA SILVA</w:t>
            </w:r>
          </w:p>
        </w:tc>
        <w:tc>
          <w:tcPr>
            <w:tcW w:w="1291" w:type="dxa"/>
          </w:tcPr>
          <w:p w:rsidR="00DC7C5E" w:rsidRDefault="00DC7C5E" w:rsidP="00DC7C5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86" w:type="dxa"/>
          </w:tcPr>
          <w:p w:rsidR="00DC7C5E" w:rsidRDefault="00DC7C5E" w:rsidP="00DC7C5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1/1982</w:t>
            </w:r>
          </w:p>
        </w:tc>
      </w:tr>
      <w:tr w:rsidR="00DC7C5E" w:rsidRPr="00BF4130" w:rsidTr="004136C4">
        <w:tc>
          <w:tcPr>
            <w:tcW w:w="1095" w:type="dxa"/>
          </w:tcPr>
          <w:p w:rsidR="00DC7C5E" w:rsidRDefault="00E37771" w:rsidP="00DC7C5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C7C5E">
              <w:rPr>
                <w:rFonts w:ascii="Baskerville Old Face" w:hAnsi="Baskerville Old Face" w:cs="Times New Roman"/>
              </w:rPr>
              <w:t>º</w:t>
            </w:r>
          </w:p>
        </w:tc>
        <w:tc>
          <w:tcPr>
            <w:tcW w:w="4733" w:type="dxa"/>
          </w:tcPr>
          <w:p w:rsidR="00DC7C5E" w:rsidRPr="00E37771" w:rsidRDefault="00DC7C5E" w:rsidP="00DC7C5E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7771">
              <w:rPr>
                <w:rFonts w:ascii="Times New Roman" w:hAnsi="Times New Roman"/>
                <w:sz w:val="24"/>
                <w:szCs w:val="24"/>
              </w:rPr>
              <w:t>FABIANA DA SILVA CUNHA</w:t>
            </w:r>
          </w:p>
        </w:tc>
        <w:tc>
          <w:tcPr>
            <w:tcW w:w="1291" w:type="dxa"/>
          </w:tcPr>
          <w:p w:rsidR="00DC7C5E" w:rsidRDefault="00DC7C5E" w:rsidP="00DC7C5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86" w:type="dxa"/>
          </w:tcPr>
          <w:p w:rsidR="00DC7C5E" w:rsidRDefault="00DC7C5E" w:rsidP="00DC7C5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03/1986</w:t>
            </w:r>
          </w:p>
        </w:tc>
      </w:tr>
      <w:tr w:rsidR="00E37771" w:rsidRPr="00BF4130" w:rsidTr="004136C4">
        <w:tc>
          <w:tcPr>
            <w:tcW w:w="1095" w:type="dxa"/>
          </w:tcPr>
          <w:p w:rsidR="00E37771" w:rsidRPr="00DC7C5E" w:rsidRDefault="00E37771" w:rsidP="00E3777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Baskerville Old Face" w:hAnsi="Baskerville Old Face"/>
              </w:rPr>
              <w:t>5</w:t>
            </w:r>
            <w:r w:rsidRPr="00DC7C5E">
              <w:rPr>
                <w:rFonts w:ascii="Baskerville Old Face" w:hAnsi="Baskerville Old Face"/>
              </w:rPr>
              <w:t>º</w:t>
            </w:r>
          </w:p>
        </w:tc>
        <w:tc>
          <w:tcPr>
            <w:tcW w:w="4733" w:type="dxa"/>
          </w:tcPr>
          <w:p w:rsidR="00E37771" w:rsidRPr="00E37771" w:rsidRDefault="00E37771" w:rsidP="00E37771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771">
              <w:rPr>
                <w:rFonts w:ascii="Times New Roman" w:hAnsi="Times New Roman" w:cs="Times New Roman"/>
                <w:sz w:val="24"/>
                <w:szCs w:val="24"/>
              </w:rPr>
              <w:t>MARIA ELIANETE DE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7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7771">
              <w:rPr>
                <w:rFonts w:ascii="Times New Roman" w:hAnsi="Times New Roman" w:cs="Times New Roman"/>
                <w:sz w:val="24"/>
                <w:szCs w:val="24"/>
              </w:rPr>
              <w:t>MASSON</w:t>
            </w:r>
            <w:proofErr w:type="gramEnd"/>
          </w:p>
        </w:tc>
        <w:tc>
          <w:tcPr>
            <w:tcW w:w="1291" w:type="dxa"/>
          </w:tcPr>
          <w:p w:rsidR="00E37771" w:rsidRPr="00DC7C5E" w:rsidRDefault="00E37771" w:rsidP="00E3777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DC7C5E">
              <w:rPr>
                <w:rFonts w:ascii="Times New Roman" w:hAnsi="Times New Roman" w:cs="Times New Roman"/>
              </w:rPr>
              <w:t>25,75</w:t>
            </w:r>
          </w:p>
        </w:tc>
        <w:tc>
          <w:tcPr>
            <w:tcW w:w="1586" w:type="dxa"/>
          </w:tcPr>
          <w:p w:rsidR="00E37771" w:rsidRDefault="00E37771" w:rsidP="00E3777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7C5E" w:rsidRPr="00BF4130" w:rsidTr="004136C4">
        <w:tc>
          <w:tcPr>
            <w:tcW w:w="1095" w:type="dxa"/>
          </w:tcPr>
          <w:p w:rsidR="00DC7C5E" w:rsidRDefault="00E37771" w:rsidP="00DC7C5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C7C5E">
              <w:rPr>
                <w:rFonts w:ascii="Baskerville Old Face" w:hAnsi="Baskerville Old Face" w:cs="Times New Roman"/>
              </w:rPr>
              <w:t>º</w:t>
            </w:r>
          </w:p>
        </w:tc>
        <w:tc>
          <w:tcPr>
            <w:tcW w:w="4733" w:type="dxa"/>
          </w:tcPr>
          <w:p w:rsidR="00DC7C5E" w:rsidRPr="00E37771" w:rsidRDefault="00DC7C5E" w:rsidP="00DC7C5E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7771">
              <w:rPr>
                <w:rFonts w:ascii="Times New Roman" w:hAnsi="Times New Roman"/>
                <w:sz w:val="24"/>
                <w:szCs w:val="24"/>
              </w:rPr>
              <w:t>CLAUDIANE ANGELI</w:t>
            </w:r>
          </w:p>
        </w:tc>
        <w:tc>
          <w:tcPr>
            <w:tcW w:w="1291" w:type="dxa"/>
          </w:tcPr>
          <w:p w:rsidR="00DC7C5E" w:rsidRDefault="00DC7C5E" w:rsidP="00DC7C5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86" w:type="dxa"/>
          </w:tcPr>
          <w:p w:rsidR="00DC7C5E" w:rsidRDefault="00DC7C5E" w:rsidP="00DC7C5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7C5E" w:rsidRPr="00BF4130" w:rsidTr="004136C4">
        <w:tc>
          <w:tcPr>
            <w:tcW w:w="1095" w:type="dxa"/>
          </w:tcPr>
          <w:p w:rsidR="00DC7C5E" w:rsidRDefault="00E37771" w:rsidP="00DC7C5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C7C5E">
              <w:rPr>
                <w:rFonts w:ascii="Baskerville Old Face" w:hAnsi="Baskerville Old Face" w:cs="Times New Roman"/>
              </w:rPr>
              <w:t>º</w:t>
            </w:r>
          </w:p>
        </w:tc>
        <w:tc>
          <w:tcPr>
            <w:tcW w:w="4733" w:type="dxa"/>
          </w:tcPr>
          <w:p w:rsidR="00DC7C5E" w:rsidRPr="00E37771" w:rsidRDefault="00DC7C5E" w:rsidP="00DC7C5E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7771">
              <w:rPr>
                <w:rFonts w:ascii="Times New Roman" w:hAnsi="Times New Roman"/>
                <w:sz w:val="24"/>
                <w:szCs w:val="24"/>
              </w:rPr>
              <w:t>BRUNA ROBERTA NOVITZKI</w:t>
            </w:r>
          </w:p>
        </w:tc>
        <w:tc>
          <w:tcPr>
            <w:tcW w:w="1291" w:type="dxa"/>
          </w:tcPr>
          <w:p w:rsidR="00DC7C5E" w:rsidRDefault="00DC7C5E" w:rsidP="00DC7C5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86" w:type="dxa"/>
          </w:tcPr>
          <w:p w:rsidR="00DC7C5E" w:rsidRDefault="00DC7C5E" w:rsidP="00DC7C5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7C5E" w:rsidRPr="00BF4130" w:rsidTr="004136C4">
        <w:tc>
          <w:tcPr>
            <w:tcW w:w="1095" w:type="dxa"/>
          </w:tcPr>
          <w:p w:rsidR="00DC7C5E" w:rsidRDefault="00E37771" w:rsidP="00DC7C5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Baskerville Old Face" w:hAnsi="Baskerville Old Face" w:cs="Times New Roman"/>
              </w:rPr>
              <w:t>8</w:t>
            </w:r>
            <w:r w:rsidR="00DC7C5E">
              <w:rPr>
                <w:rFonts w:ascii="Baskerville Old Face" w:hAnsi="Baskerville Old Face" w:cs="Times New Roman"/>
              </w:rPr>
              <w:t>º</w:t>
            </w:r>
          </w:p>
        </w:tc>
        <w:tc>
          <w:tcPr>
            <w:tcW w:w="4733" w:type="dxa"/>
          </w:tcPr>
          <w:p w:rsidR="00DC7C5E" w:rsidRPr="00E37771" w:rsidRDefault="00DC7C5E" w:rsidP="00DC7C5E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7771">
              <w:rPr>
                <w:rFonts w:ascii="Times New Roman" w:hAnsi="Times New Roman"/>
                <w:sz w:val="24"/>
                <w:szCs w:val="24"/>
              </w:rPr>
              <w:t>EVILLIN MACHAJEWSKI DE FREITAS</w:t>
            </w:r>
          </w:p>
        </w:tc>
        <w:tc>
          <w:tcPr>
            <w:tcW w:w="1291" w:type="dxa"/>
          </w:tcPr>
          <w:p w:rsidR="00DC7C5E" w:rsidRDefault="00DC7C5E" w:rsidP="00DC7C5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6" w:type="dxa"/>
          </w:tcPr>
          <w:p w:rsidR="00DC7C5E" w:rsidRDefault="00DC7C5E" w:rsidP="00DC7C5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7C5E" w:rsidRPr="00BF4130" w:rsidTr="004136C4">
        <w:tc>
          <w:tcPr>
            <w:tcW w:w="1095" w:type="dxa"/>
          </w:tcPr>
          <w:p w:rsidR="00DC7C5E" w:rsidRDefault="00E37771" w:rsidP="00E3777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DC7C5E">
              <w:rPr>
                <w:rFonts w:ascii="Baskerville Old Face" w:hAnsi="Baskerville Old Face" w:cs="Times New Roman"/>
              </w:rPr>
              <w:t>º</w:t>
            </w:r>
          </w:p>
        </w:tc>
        <w:tc>
          <w:tcPr>
            <w:tcW w:w="4733" w:type="dxa"/>
          </w:tcPr>
          <w:p w:rsidR="00DC7C5E" w:rsidRDefault="00DC7C5E" w:rsidP="00DC7C5E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ÍNTHIA GOSSENHEIMER</w:t>
            </w:r>
          </w:p>
        </w:tc>
        <w:tc>
          <w:tcPr>
            <w:tcW w:w="1291" w:type="dxa"/>
          </w:tcPr>
          <w:p w:rsidR="00DC7C5E" w:rsidRDefault="00DC7C5E" w:rsidP="00DC7C5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6" w:type="dxa"/>
          </w:tcPr>
          <w:p w:rsidR="00DC7C5E" w:rsidRDefault="00DC7C5E" w:rsidP="00DC7C5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01/1982</w:t>
            </w:r>
          </w:p>
        </w:tc>
      </w:tr>
      <w:tr w:rsidR="00DC7C5E" w:rsidRPr="00BF4130" w:rsidTr="004136C4">
        <w:tc>
          <w:tcPr>
            <w:tcW w:w="1095" w:type="dxa"/>
          </w:tcPr>
          <w:p w:rsidR="00DC7C5E" w:rsidRDefault="00DC7C5E" w:rsidP="00E3777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7771">
              <w:rPr>
                <w:rFonts w:ascii="Times New Roman" w:hAnsi="Times New Roman" w:cs="Times New Roman"/>
              </w:rPr>
              <w:t>0</w:t>
            </w:r>
            <w:r>
              <w:rPr>
                <w:rFonts w:ascii="Baskerville Old Face" w:hAnsi="Baskerville Old Face" w:cs="Times New Roman"/>
              </w:rPr>
              <w:t>º</w:t>
            </w:r>
          </w:p>
        </w:tc>
        <w:tc>
          <w:tcPr>
            <w:tcW w:w="4733" w:type="dxa"/>
          </w:tcPr>
          <w:p w:rsidR="00DC7C5E" w:rsidRDefault="00DC7C5E" w:rsidP="00DC7C5E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IANA APARECIDA CHAVES</w:t>
            </w:r>
          </w:p>
        </w:tc>
        <w:tc>
          <w:tcPr>
            <w:tcW w:w="1291" w:type="dxa"/>
          </w:tcPr>
          <w:p w:rsidR="00DC7C5E" w:rsidRDefault="00DC7C5E" w:rsidP="00DC7C5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6" w:type="dxa"/>
          </w:tcPr>
          <w:p w:rsidR="00DC7C5E" w:rsidRDefault="00DC7C5E" w:rsidP="00DC7C5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8/1982</w:t>
            </w:r>
          </w:p>
        </w:tc>
      </w:tr>
      <w:tr w:rsidR="00DC7C5E" w:rsidRPr="00BF4130" w:rsidTr="004136C4">
        <w:tc>
          <w:tcPr>
            <w:tcW w:w="1095" w:type="dxa"/>
          </w:tcPr>
          <w:p w:rsidR="00DC7C5E" w:rsidRDefault="00DC7C5E" w:rsidP="00DC7C5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7771">
              <w:rPr>
                <w:rFonts w:ascii="Times New Roman" w:hAnsi="Times New Roman" w:cs="Times New Roman"/>
              </w:rPr>
              <w:t>1</w:t>
            </w:r>
            <w:r>
              <w:rPr>
                <w:rFonts w:ascii="Baskerville Old Face" w:hAnsi="Baskerville Old Face" w:cs="Times New Roman"/>
              </w:rPr>
              <w:t>º</w:t>
            </w:r>
          </w:p>
        </w:tc>
        <w:tc>
          <w:tcPr>
            <w:tcW w:w="4733" w:type="dxa"/>
          </w:tcPr>
          <w:p w:rsidR="00DC7C5E" w:rsidRDefault="00DC7C5E" w:rsidP="00DC7C5E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IANA APAERCIDA T. L. DUARTE</w:t>
            </w:r>
          </w:p>
        </w:tc>
        <w:tc>
          <w:tcPr>
            <w:tcW w:w="1291" w:type="dxa"/>
          </w:tcPr>
          <w:p w:rsidR="00DC7C5E" w:rsidRDefault="00DC7C5E" w:rsidP="00DC7C5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6" w:type="dxa"/>
          </w:tcPr>
          <w:p w:rsidR="00DC7C5E" w:rsidRDefault="00DC7C5E" w:rsidP="00DC7C5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9/1983</w:t>
            </w:r>
          </w:p>
        </w:tc>
      </w:tr>
      <w:tr w:rsidR="00DC7C5E" w:rsidRPr="00BF4130" w:rsidTr="004136C4">
        <w:tc>
          <w:tcPr>
            <w:tcW w:w="1095" w:type="dxa"/>
          </w:tcPr>
          <w:p w:rsidR="00DC7C5E" w:rsidRDefault="00DC7C5E" w:rsidP="00DC7C5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7771">
              <w:rPr>
                <w:rFonts w:ascii="Times New Roman" w:hAnsi="Times New Roman" w:cs="Times New Roman"/>
              </w:rPr>
              <w:t>2</w:t>
            </w:r>
            <w:r>
              <w:rPr>
                <w:rFonts w:ascii="Baskerville Old Face" w:hAnsi="Baskerville Old Face" w:cs="Times New Roman"/>
              </w:rPr>
              <w:t>º</w:t>
            </w:r>
          </w:p>
        </w:tc>
        <w:tc>
          <w:tcPr>
            <w:tcW w:w="4733" w:type="dxa"/>
          </w:tcPr>
          <w:p w:rsidR="00DC7C5E" w:rsidRDefault="00DC7C5E" w:rsidP="00DC7C5E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FAELLA RODRIGUES DA SILVA</w:t>
            </w:r>
          </w:p>
        </w:tc>
        <w:tc>
          <w:tcPr>
            <w:tcW w:w="1291" w:type="dxa"/>
          </w:tcPr>
          <w:p w:rsidR="00DC7C5E" w:rsidRDefault="00DC7C5E" w:rsidP="00DC7C5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1586" w:type="dxa"/>
          </w:tcPr>
          <w:p w:rsidR="00DC7C5E" w:rsidRDefault="00DC7C5E" w:rsidP="00DC7C5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7C5E" w:rsidRPr="00BF4130" w:rsidTr="004136C4">
        <w:tc>
          <w:tcPr>
            <w:tcW w:w="1095" w:type="dxa"/>
          </w:tcPr>
          <w:p w:rsidR="00DC7C5E" w:rsidRDefault="00DC7C5E" w:rsidP="00DC7C5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7771">
              <w:rPr>
                <w:rFonts w:ascii="Times New Roman" w:hAnsi="Times New Roman" w:cs="Times New Roman"/>
              </w:rPr>
              <w:t>3</w:t>
            </w:r>
            <w:r>
              <w:rPr>
                <w:rFonts w:ascii="Baskerville Old Face" w:hAnsi="Baskerville Old Face" w:cs="Times New Roman"/>
              </w:rPr>
              <w:t>º</w:t>
            </w:r>
          </w:p>
        </w:tc>
        <w:tc>
          <w:tcPr>
            <w:tcW w:w="4733" w:type="dxa"/>
          </w:tcPr>
          <w:p w:rsidR="00DC7C5E" w:rsidRDefault="00DC7C5E" w:rsidP="00E37771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CIAN</w:t>
            </w:r>
            <w:r w:rsidR="00E37771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ARLA B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TEMPCOSKI</w:t>
            </w:r>
            <w:proofErr w:type="gramEnd"/>
          </w:p>
        </w:tc>
        <w:tc>
          <w:tcPr>
            <w:tcW w:w="1291" w:type="dxa"/>
          </w:tcPr>
          <w:p w:rsidR="00DC7C5E" w:rsidRDefault="00DC7C5E" w:rsidP="00DC7C5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1586" w:type="dxa"/>
          </w:tcPr>
          <w:p w:rsidR="00DC7C5E" w:rsidRDefault="00DC7C5E" w:rsidP="00DC7C5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2059" w:rsidRDefault="00D62059" w:rsidP="00D620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62059" w:rsidRDefault="00D62059" w:rsidP="00D620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6FB">
        <w:rPr>
          <w:rFonts w:ascii="Times New Roman" w:hAnsi="Times New Roman" w:cs="Times New Roman"/>
          <w:b/>
          <w:sz w:val="24"/>
          <w:szCs w:val="24"/>
        </w:rPr>
        <w:t>PONTUAÇÃO</w:t>
      </w:r>
    </w:p>
    <w:p w:rsidR="004C178F" w:rsidRDefault="004C178F" w:rsidP="00D620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D62059" w:rsidRPr="00ED5519" w:rsidTr="004136C4">
        <w:tc>
          <w:tcPr>
            <w:tcW w:w="6662" w:type="dxa"/>
            <w:gridSpan w:val="2"/>
          </w:tcPr>
          <w:p w:rsidR="00D62059" w:rsidRPr="00537AA4" w:rsidRDefault="00D62059" w:rsidP="00E37771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CIAN</w:t>
            </w:r>
            <w:r w:rsidR="00E37771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RLA BELOTTO STEMPCOSKI</w:t>
            </w:r>
          </w:p>
        </w:tc>
      </w:tr>
      <w:tr w:rsidR="00D62059" w:rsidRPr="00ED5519" w:rsidTr="004136C4">
        <w:tc>
          <w:tcPr>
            <w:tcW w:w="4822" w:type="dxa"/>
          </w:tcPr>
          <w:p w:rsidR="00D62059" w:rsidRPr="00ED5519" w:rsidRDefault="00D6205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na área</w:t>
            </w:r>
          </w:p>
        </w:tc>
        <w:tc>
          <w:tcPr>
            <w:tcW w:w="1840" w:type="dxa"/>
          </w:tcPr>
          <w:p w:rsidR="00D62059" w:rsidRPr="00ED551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2059" w:rsidRPr="00ED5519" w:rsidTr="004136C4">
        <w:tc>
          <w:tcPr>
            <w:tcW w:w="4822" w:type="dxa"/>
          </w:tcPr>
          <w:p w:rsidR="00D62059" w:rsidRPr="00ED5519" w:rsidRDefault="00D6205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s Graduação na área</w:t>
            </w:r>
          </w:p>
        </w:tc>
        <w:tc>
          <w:tcPr>
            <w:tcW w:w="1840" w:type="dxa"/>
          </w:tcPr>
          <w:p w:rsidR="00D62059" w:rsidRPr="00ED551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2059" w:rsidRPr="00ED5519" w:rsidTr="004136C4">
        <w:tc>
          <w:tcPr>
            <w:tcW w:w="4822" w:type="dxa"/>
          </w:tcPr>
          <w:p w:rsidR="00D62059" w:rsidRPr="00ED5519" w:rsidRDefault="00D6205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1840" w:type="dxa"/>
          </w:tcPr>
          <w:p w:rsidR="00D62059" w:rsidRPr="00ED551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</w:tr>
      <w:tr w:rsidR="00D62059" w:rsidRPr="00ED5519" w:rsidTr="004136C4">
        <w:tc>
          <w:tcPr>
            <w:tcW w:w="4822" w:type="dxa"/>
          </w:tcPr>
          <w:p w:rsidR="00D62059" w:rsidRDefault="00D6205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istério</w:t>
            </w:r>
          </w:p>
        </w:tc>
        <w:tc>
          <w:tcPr>
            <w:tcW w:w="1840" w:type="dxa"/>
          </w:tcPr>
          <w:p w:rsidR="00D62059" w:rsidRPr="00ED551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2059" w:rsidRPr="00ED5519" w:rsidTr="004136C4">
        <w:tc>
          <w:tcPr>
            <w:tcW w:w="4822" w:type="dxa"/>
          </w:tcPr>
          <w:p w:rsidR="00D62059" w:rsidRDefault="00D6205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outra área da Educação</w:t>
            </w:r>
          </w:p>
        </w:tc>
        <w:tc>
          <w:tcPr>
            <w:tcW w:w="1840" w:type="dxa"/>
          </w:tcPr>
          <w:p w:rsidR="00D62059" w:rsidRPr="00ED551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2059" w:rsidRPr="00ED5519" w:rsidTr="004136C4">
        <w:tc>
          <w:tcPr>
            <w:tcW w:w="4822" w:type="dxa"/>
          </w:tcPr>
          <w:p w:rsidR="00D62059" w:rsidRDefault="00D6205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área que não na Educação</w:t>
            </w:r>
          </w:p>
        </w:tc>
        <w:tc>
          <w:tcPr>
            <w:tcW w:w="1840" w:type="dxa"/>
          </w:tcPr>
          <w:p w:rsidR="00D62059" w:rsidRPr="00ED551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2059" w:rsidRPr="00ED5519" w:rsidTr="004136C4">
        <w:tc>
          <w:tcPr>
            <w:tcW w:w="4822" w:type="dxa"/>
          </w:tcPr>
          <w:p w:rsidR="00D62059" w:rsidRDefault="00D6205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os de 20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h</w:t>
            </w:r>
          </w:p>
        </w:tc>
        <w:tc>
          <w:tcPr>
            <w:tcW w:w="1840" w:type="dxa"/>
          </w:tcPr>
          <w:p w:rsidR="00D62059" w:rsidRPr="00ED551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2059" w:rsidRPr="00ED5519" w:rsidTr="004136C4">
        <w:tc>
          <w:tcPr>
            <w:tcW w:w="4822" w:type="dxa"/>
          </w:tcPr>
          <w:p w:rsidR="00D62059" w:rsidRDefault="00D6205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de 41 horas ou mais</w:t>
            </w:r>
          </w:p>
        </w:tc>
        <w:tc>
          <w:tcPr>
            <w:tcW w:w="1840" w:type="dxa"/>
          </w:tcPr>
          <w:p w:rsidR="00D62059" w:rsidRPr="00ED551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2059" w:rsidRPr="00ED5519" w:rsidTr="004136C4">
        <w:tc>
          <w:tcPr>
            <w:tcW w:w="4822" w:type="dxa"/>
          </w:tcPr>
          <w:p w:rsidR="00D62059" w:rsidRDefault="00D6205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</w:t>
            </w:r>
          </w:p>
        </w:tc>
        <w:tc>
          <w:tcPr>
            <w:tcW w:w="1840" w:type="dxa"/>
          </w:tcPr>
          <w:p w:rsidR="00D62059" w:rsidRPr="00ED551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2059" w:rsidRPr="00ED5519" w:rsidTr="004136C4">
        <w:tc>
          <w:tcPr>
            <w:tcW w:w="4822" w:type="dxa"/>
          </w:tcPr>
          <w:p w:rsidR="00D62059" w:rsidRPr="00ED5519" w:rsidRDefault="00D6205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D62059" w:rsidRPr="008716FB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proofErr w:type="gramEnd"/>
          </w:p>
        </w:tc>
      </w:tr>
    </w:tbl>
    <w:p w:rsidR="00D62059" w:rsidRDefault="00D62059" w:rsidP="00D62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2059" w:rsidRDefault="00D6205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D62059" w:rsidRPr="00ED5519" w:rsidTr="004136C4">
        <w:tc>
          <w:tcPr>
            <w:tcW w:w="6662" w:type="dxa"/>
            <w:gridSpan w:val="2"/>
          </w:tcPr>
          <w:p w:rsidR="00D62059" w:rsidRPr="00537AA4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IANA APARECIDA TELLES LOPES DUARTE</w:t>
            </w:r>
          </w:p>
        </w:tc>
      </w:tr>
      <w:tr w:rsidR="00D62059" w:rsidRPr="00ED5519" w:rsidTr="004136C4">
        <w:tc>
          <w:tcPr>
            <w:tcW w:w="4822" w:type="dxa"/>
          </w:tcPr>
          <w:p w:rsidR="00D62059" w:rsidRPr="00ED5519" w:rsidRDefault="00D6205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na área</w:t>
            </w:r>
          </w:p>
        </w:tc>
        <w:tc>
          <w:tcPr>
            <w:tcW w:w="1840" w:type="dxa"/>
          </w:tcPr>
          <w:p w:rsidR="00D62059" w:rsidRPr="00ED551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62059" w:rsidRPr="00ED5519" w:rsidTr="004136C4">
        <w:tc>
          <w:tcPr>
            <w:tcW w:w="4822" w:type="dxa"/>
          </w:tcPr>
          <w:p w:rsidR="00D62059" w:rsidRPr="00ED5519" w:rsidRDefault="00D6205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s Graduação na área</w:t>
            </w:r>
          </w:p>
        </w:tc>
        <w:tc>
          <w:tcPr>
            <w:tcW w:w="1840" w:type="dxa"/>
          </w:tcPr>
          <w:p w:rsidR="00D62059" w:rsidRPr="00ED551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2059" w:rsidRPr="00ED5519" w:rsidTr="004136C4">
        <w:tc>
          <w:tcPr>
            <w:tcW w:w="4822" w:type="dxa"/>
          </w:tcPr>
          <w:p w:rsidR="00D62059" w:rsidRPr="00ED5519" w:rsidRDefault="00D6205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1840" w:type="dxa"/>
          </w:tcPr>
          <w:p w:rsidR="00D62059" w:rsidRPr="00ED551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2059" w:rsidRPr="00ED5519" w:rsidTr="004136C4">
        <w:tc>
          <w:tcPr>
            <w:tcW w:w="4822" w:type="dxa"/>
          </w:tcPr>
          <w:p w:rsidR="00D62059" w:rsidRDefault="00D6205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istério</w:t>
            </w:r>
          </w:p>
        </w:tc>
        <w:tc>
          <w:tcPr>
            <w:tcW w:w="1840" w:type="dxa"/>
          </w:tcPr>
          <w:p w:rsidR="00D62059" w:rsidRPr="00ED551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2059" w:rsidRPr="00ED5519" w:rsidTr="004136C4">
        <w:tc>
          <w:tcPr>
            <w:tcW w:w="4822" w:type="dxa"/>
          </w:tcPr>
          <w:p w:rsidR="00D62059" w:rsidRDefault="00D6205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outra área da Educação</w:t>
            </w:r>
          </w:p>
        </w:tc>
        <w:tc>
          <w:tcPr>
            <w:tcW w:w="1840" w:type="dxa"/>
          </w:tcPr>
          <w:p w:rsidR="00D62059" w:rsidRPr="00ED551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2059" w:rsidRPr="00ED5519" w:rsidTr="004136C4">
        <w:tc>
          <w:tcPr>
            <w:tcW w:w="4822" w:type="dxa"/>
          </w:tcPr>
          <w:p w:rsidR="00D62059" w:rsidRDefault="00D6205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área que não na Educação</w:t>
            </w:r>
          </w:p>
        </w:tc>
        <w:tc>
          <w:tcPr>
            <w:tcW w:w="1840" w:type="dxa"/>
          </w:tcPr>
          <w:p w:rsidR="00D62059" w:rsidRPr="00ED551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2059" w:rsidRPr="00ED5519" w:rsidTr="004136C4">
        <w:tc>
          <w:tcPr>
            <w:tcW w:w="4822" w:type="dxa"/>
          </w:tcPr>
          <w:p w:rsidR="00D62059" w:rsidRDefault="00D6205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os de 20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h</w:t>
            </w:r>
          </w:p>
        </w:tc>
        <w:tc>
          <w:tcPr>
            <w:tcW w:w="1840" w:type="dxa"/>
          </w:tcPr>
          <w:p w:rsidR="00D62059" w:rsidRPr="00ED551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2059" w:rsidRPr="00ED5519" w:rsidTr="004136C4">
        <w:tc>
          <w:tcPr>
            <w:tcW w:w="4822" w:type="dxa"/>
          </w:tcPr>
          <w:p w:rsidR="00D62059" w:rsidRDefault="00D6205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de 41 horas ou mais</w:t>
            </w:r>
          </w:p>
        </w:tc>
        <w:tc>
          <w:tcPr>
            <w:tcW w:w="1840" w:type="dxa"/>
          </w:tcPr>
          <w:p w:rsidR="00D62059" w:rsidRPr="00ED551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2059" w:rsidRPr="00ED5519" w:rsidTr="004136C4">
        <w:tc>
          <w:tcPr>
            <w:tcW w:w="4822" w:type="dxa"/>
          </w:tcPr>
          <w:p w:rsidR="00D62059" w:rsidRDefault="00D6205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</w:t>
            </w:r>
          </w:p>
        </w:tc>
        <w:tc>
          <w:tcPr>
            <w:tcW w:w="1840" w:type="dxa"/>
          </w:tcPr>
          <w:p w:rsidR="00D62059" w:rsidRPr="00ED5519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2059" w:rsidRPr="00ED5519" w:rsidTr="004136C4">
        <w:tc>
          <w:tcPr>
            <w:tcW w:w="4822" w:type="dxa"/>
          </w:tcPr>
          <w:p w:rsidR="00D62059" w:rsidRPr="00ED5519" w:rsidRDefault="00D6205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D62059" w:rsidRPr="008716FB" w:rsidRDefault="00D6205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D62059" w:rsidRDefault="00D6205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2059" w:rsidRDefault="00D6205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8D4" w:rsidRDefault="008B78D4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8D4" w:rsidRDefault="008B78D4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6209" w:rsidRDefault="0017620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176209" w:rsidRPr="00ED5519" w:rsidTr="004136C4">
        <w:tc>
          <w:tcPr>
            <w:tcW w:w="6662" w:type="dxa"/>
            <w:gridSpan w:val="2"/>
          </w:tcPr>
          <w:p w:rsidR="00176209" w:rsidRPr="00537AA4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UDIANE ANGELI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Pr="00ED551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na área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Pr="00ED551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s Graduação na área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End"/>
          </w:p>
        </w:tc>
      </w:tr>
      <w:tr w:rsidR="00176209" w:rsidRPr="00ED5519" w:rsidTr="004136C4">
        <w:tc>
          <w:tcPr>
            <w:tcW w:w="4822" w:type="dxa"/>
          </w:tcPr>
          <w:p w:rsidR="00176209" w:rsidRPr="00ED551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istério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outra área da Educação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área que não na Educação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os de 20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h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de 41 horas ou mais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Pr="00ED551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176209" w:rsidRPr="008716FB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</w:tbl>
    <w:p w:rsidR="00176209" w:rsidRDefault="0017620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6209" w:rsidRDefault="0017620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176209" w:rsidRPr="00ED5519" w:rsidTr="004136C4">
        <w:tc>
          <w:tcPr>
            <w:tcW w:w="6662" w:type="dxa"/>
            <w:gridSpan w:val="2"/>
          </w:tcPr>
          <w:p w:rsidR="00176209" w:rsidRPr="00537AA4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BIANA DA SILVA CUNHA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Pr="00ED551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na área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Pr="00ED551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s Graduação na área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Pr="00ED551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istério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outra área da Educação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área que não na Educação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os de 20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h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de 41 horas ou mais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Pr="00ED551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176209" w:rsidRPr="008716FB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</w:tbl>
    <w:p w:rsidR="00176209" w:rsidRDefault="0017620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3AF0" w:rsidRDefault="00053AF0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176209" w:rsidRPr="00ED5519" w:rsidTr="004136C4">
        <w:tc>
          <w:tcPr>
            <w:tcW w:w="6662" w:type="dxa"/>
            <w:gridSpan w:val="2"/>
          </w:tcPr>
          <w:p w:rsidR="00176209" w:rsidRPr="00537AA4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A ELIANETE DE CAMARGO MASSON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Pr="00ED551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na área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Pr="00ED551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s Graduação na área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End"/>
          </w:p>
        </w:tc>
      </w:tr>
      <w:tr w:rsidR="00176209" w:rsidRPr="00ED5519" w:rsidTr="004136C4">
        <w:tc>
          <w:tcPr>
            <w:tcW w:w="4822" w:type="dxa"/>
          </w:tcPr>
          <w:p w:rsidR="00176209" w:rsidRPr="00ED551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istério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outra área da Educação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área que não na Educação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os de 20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h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de 41 horas ou mais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</w:t>
            </w:r>
          </w:p>
        </w:tc>
        <w:tc>
          <w:tcPr>
            <w:tcW w:w="1840" w:type="dxa"/>
          </w:tcPr>
          <w:p w:rsidR="00176209" w:rsidRPr="00ED5519" w:rsidRDefault="006B0DDB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7620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762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Pr="00ED551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176209" w:rsidRPr="008716FB" w:rsidRDefault="006B0DDB" w:rsidP="006B0DDB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17620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37771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</w:tbl>
    <w:p w:rsidR="00176209" w:rsidRDefault="0017620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6209" w:rsidRDefault="0017620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176209" w:rsidRPr="00ED5519" w:rsidTr="004136C4">
        <w:tc>
          <w:tcPr>
            <w:tcW w:w="6662" w:type="dxa"/>
            <w:gridSpan w:val="2"/>
          </w:tcPr>
          <w:p w:rsidR="00176209" w:rsidRPr="00537AA4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UNA ROBERTO NOVITSKI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Pr="00ED551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na área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Pr="00ED551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s Graduação na área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End"/>
          </w:p>
        </w:tc>
      </w:tr>
      <w:tr w:rsidR="00176209" w:rsidRPr="00ED5519" w:rsidTr="004136C4">
        <w:tc>
          <w:tcPr>
            <w:tcW w:w="4822" w:type="dxa"/>
          </w:tcPr>
          <w:p w:rsidR="00176209" w:rsidRPr="00ED551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istério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outra área da Educação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área que não na Educação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os de 20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h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End"/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de 41 horas ou mais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Pr="00ED551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176209" w:rsidRPr="008716FB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</w:tbl>
    <w:p w:rsidR="00176209" w:rsidRDefault="0017620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6209" w:rsidRDefault="0017620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176209" w:rsidRPr="00ED5519" w:rsidTr="004136C4">
        <w:tc>
          <w:tcPr>
            <w:tcW w:w="6662" w:type="dxa"/>
            <w:gridSpan w:val="2"/>
          </w:tcPr>
          <w:p w:rsidR="00176209" w:rsidRPr="00537AA4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FAELLA RODRIGUES DA SILVA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Pr="00ED551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na área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Pr="00ED551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s Graduação na área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Pr="00ED551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istério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outra área da Educação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área que não na Educação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os de 20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h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de 41 horas ou mais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176209" w:rsidRPr="00ED5519" w:rsidTr="004136C4">
        <w:tc>
          <w:tcPr>
            <w:tcW w:w="4822" w:type="dxa"/>
          </w:tcPr>
          <w:p w:rsidR="0017620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</w:t>
            </w:r>
          </w:p>
        </w:tc>
        <w:tc>
          <w:tcPr>
            <w:tcW w:w="1840" w:type="dxa"/>
          </w:tcPr>
          <w:p w:rsidR="00176209" w:rsidRPr="00ED5519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209" w:rsidRPr="00ED5519" w:rsidTr="004136C4">
        <w:tc>
          <w:tcPr>
            <w:tcW w:w="4822" w:type="dxa"/>
          </w:tcPr>
          <w:p w:rsidR="00176209" w:rsidRPr="00ED5519" w:rsidRDefault="0017620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176209" w:rsidRPr="008716FB" w:rsidRDefault="0017620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proofErr w:type="gramEnd"/>
          </w:p>
        </w:tc>
      </w:tr>
    </w:tbl>
    <w:p w:rsidR="00176209" w:rsidRDefault="0017620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4491" w:rsidRDefault="00DD4491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DD4491" w:rsidRPr="00ED5519" w:rsidTr="004136C4">
        <w:tc>
          <w:tcPr>
            <w:tcW w:w="6662" w:type="dxa"/>
            <w:gridSpan w:val="2"/>
          </w:tcPr>
          <w:p w:rsidR="00DD4491" w:rsidRPr="00537AA4" w:rsidRDefault="00DD4491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CIELI GONÇALVES DE AZEVEDO LAGHI</w:t>
            </w:r>
          </w:p>
        </w:tc>
      </w:tr>
      <w:tr w:rsidR="00DD4491" w:rsidRPr="00ED5519" w:rsidTr="004136C4">
        <w:tc>
          <w:tcPr>
            <w:tcW w:w="4822" w:type="dxa"/>
          </w:tcPr>
          <w:p w:rsidR="00DD4491" w:rsidRPr="00ED5519" w:rsidRDefault="00DD4491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na área</w:t>
            </w:r>
          </w:p>
        </w:tc>
        <w:tc>
          <w:tcPr>
            <w:tcW w:w="1840" w:type="dxa"/>
          </w:tcPr>
          <w:p w:rsidR="00DD4491" w:rsidRPr="00ED5519" w:rsidRDefault="00DD4491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D4491" w:rsidRPr="00ED5519" w:rsidTr="004136C4">
        <w:tc>
          <w:tcPr>
            <w:tcW w:w="4822" w:type="dxa"/>
          </w:tcPr>
          <w:p w:rsidR="00DD4491" w:rsidRPr="00ED5519" w:rsidRDefault="00DD4491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s Graduação na área</w:t>
            </w:r>
          </w:p>
        </w:tc>
        <w:tc>
          <w:tcPr>
            <w:tcW w:w="1840" w:type="dxa"/>
          </w:tcPr>
          <w:p w:rsidR="00DD4491" w:rsidRPr="00ED5519" w:rsidRDefault="00DD4491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End"/>
          </w:p>
        </w:tc>
      </w:tr>
      <w:tr w:rsidR="00DD4491" w:rsidRPr="00ED5519" w:rsidTr="004136C4">
        <w:tc>
          <w:tcPr>
            <w:tcW w:w="4822" w:type="dxa"/>
          </w:tcPr>
          <w:p w:rsidR="00DD4491" w:rsidRPr="00ED5519" w:rsidRDefault="00DD4491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1840" w:type="dxa"/>
          </w:tcPr>
          <w:p w:rsidR="00DD4491" w:rsidRPr="00ED5519" w:rsidRDefault="00DD4491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4491" w:rsidRPr="00ED5519" w:rsidTr="004136C4">
        <w:tc>
          <w:tcPr>
            <w:tcW w:w="4822" w:type="dxa"/>
          </w:tcPr>
          <w:p w:rsidR="00DD4491" w:rsidRDefault="00DD4491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istério</w:t>
            </w:r>
          </w:p>
        </w:tc>
        <w:tc>
          <w:tcPr>
            <w:tcW w:w="1840" w:type="dxa"/>
          </w:tcPr>
          <w:p w:rsidR="00DD4491" w:rsidRPr="00ED5519" w:rsidRDefault="00DD4491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4491" w:rsidRPr="00ED5519" w:rsidTr="004136C4">
        <w:tc>
          <w:tcPr>
            <w:tcW w:w="4822" w:type="dxa"/>
          </w:tcPr>
          <w:p w:rsidR="00DD4491" w:rsidRDefault="00DD4491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outra área da Educação</w:t>
            </w:r>
          </w:p>
        </w:tc>
        <w:tc>
          <w:tcPr>
            <w:tcW w:w="1840" w:type="dxa"/>
          </w:tcPr>
          <w:p w:rsidR="00DD4491" w:rsidRPr="00ED5519" w:rsidRDefault="00DD4491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4491" w:rsidRPr="00ED5519" w:rsidTr="004136C4">
        <w:tc>
          <w:tcPr>
            <w:tcW w:w="4822" w:type="dxa"/>
          </w:tcPr>
          <w:p w:rsidR="00DD4491" w:rsidRDefault="00DD4491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área que não na Educação</w:t>
            </w:r>
          </w:p>
        </w:tc>
        <w:tc>
          <w:tcPr>
            <w:tcW w:w="1840" w:type="dxa"/>
          </w:tcPr>
          <w:p w:rsidR="00DD4491" w:rsidRPr="00ED5519" w:rsidRDefault="00DD4491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4491" w:rsidRPr="00ED5519" w:rsidTr="004136C4">
        <w:tc>
          <w:tcPr>
            <w:tcW w:w="4822" w:type="dxa"/>
          </w:tcPr>
          <w:p w:rsidR="00DD4491" w:rsidRDefault="00DD4491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os de 20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h</w:t>
            </w:r>
          </w:p>
        </w:tc>
        <w:tc>
          <w:tcPr>
            <w:tcW w:w="1840" w:type="dxa"/>
          </w:tcPr>
          <w:p w:rsidR="00DD4491" w:rsidRPr="00ED5519" w:rsidRDefault="00DD4491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D4491" w:rsidRPr="00ED5519" w:rsidTr="004136C4">
        <w:tc>
          <w:tcPr>
            <w:tcW w:w="4822" w:type="dxa"/>
          </w:tcPr>
          <w:p w:rsidR="00DD4491" w:rsidRDefault="00DD4491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de 41 horas ou mais</w:t>
            </w:r>
          </w:p>
        </w:tc>
        <w:tc>
          <w:tcPr>
            <w:tcW w:w="1840" w:type="dxa"/>
          </w:tcPr>
          <w:p w:rsidR="00DD4491" w:rsidRPr="00ED5519" w:rsidRDefault="00DD4491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DD4491" w:rsidRPr="00ED5519" w:rsidTr="004136C4">
        <w:tc>
          <w:tcPr>
            <w:tcW w:w="4822" w:type="dxa"/>
          </w:tcPr>
          <w:p w:rsidR="00DD4491" w:rsidRDefault="00DD4491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</w:t>
            </w:r>
          </w:p>
        </w:tc>
        <w:tc>
          <w:tcPr>
            <w:tcW w:w="1840" w:type="dxa"/>
          </w:tcPr>
          <w:p w:rsidR="00DD4491" w:rsidRPr="00ED5519" w:rsidRDefault="00DD4491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4491" w:rsidRPr="00ED5519" w:rsidTr="004136C4">
        <w:tc>
          <w:tcPr>
            <w:tcW w:w="4822" w:type="dxa"/>
          </w:tcPr>
          <w:p w:rsidR="00DD4491" w:rsidRPr="00ED5519" w:rsidRDefault="00DD4491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DD4491" w:rsidRPr="008716FB" w:rsidRDefault="00DD4491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</w:tbl>
    <w:p w:rsidR="00DD4491" w:rsidRDefault="00DD4491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36C4" w:rsidRDefault="004136C4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9B109E" w:rsidRPr="00ED5519" w:rsidTr="004136C4">
        <w:tc>
          <w:tcPr>
            <w:tcW w:w="6662" w:type="dxa"/>
            <w:gridSpan w:val="2"/>
          </w:tcPr>
          <w:p w:rsidR="009B109E" w:rsidRPr="00537AA4" w:rsidRDefault="009B109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ELA DE JESUS HOFFMAN MORENO</w:t>
            </w:r>
          </w:p>
        </w:tc>
      </w:tr>
      <w:tr w:rsidR="009B109E" w:rsidRPr="00ED5519" w:rsidTr="004136C4">
        <w:tc>
          <w:tcPr>
            <w:tcW w:w="4822" w:type="dxa"/>
          </w:tcPr>
          <w:p w:rsidR="009B109E" w:rsidRPr="00ED5519" w:rsidRDefault="009B109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na área</w:t>
            </w:r>
          </w:p>
        </w:tc>
        <w:tc>
          <w:tcPr>
            <w:tcW w:w="1840" w:type="dxa"/>
          </w:tcPr>
          <w:p w:rsidR="009B109E" w:rsidRPr="00ED5519" w:rsidRDefault="009B109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109E" w:rsidRPr="00ED5519" w:rsidTr="004136C4">
        <w:tc>
          <w:tcPr>
            <w:tcW w:w="4822" w:type="dxa"/>
          </w:tcPr>
          <w:p w:rsidR="009B109E" w:rsidRPr="00ED5519" w:rsidRDefault="009B109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s Graduação na área</w:t>
            </w:r>
          </w:p>
        </w:tc>
        <w:tc>
          <w:tcPr>
            <w:tcW w:w="1840" w:type="dxa"/>
          </w:tcPr>
          <w:p w:rsidR="009B109E" w:rsidRPr="00ED5519" w:rsidRDefault="009B109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End"/>
          </w:p>
        </w:tc>
      </w:tr>
      <w:tr w:rsidR="009B109E" w:rsidRPr="00ED5519" w:rsidTr="004136C4">
        <w:tc>
          <w:tcPr>
            <w:tcW w:w="4822" w:type="dxa"/>
          </w:tcPr>
          <w:p w:rsidR="009B109E" w:rsidRPr="00ED5519" w:rsidRDefault="009B109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1840" w:type="dxa"/>
          </w:tcPr>
          <w:p w:rsidR="009B109E" w:rsidRPr="00ED5519" w:rsidRDefault="009B109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109E" w:rsidRPr="00ED5519" w:rsidTr="004136C4">
        <w:tc>
          <w:tcPr>
            <w:tcW w:w="4822" w:type="dxa"/>
          </w:tcPr>
          <w:p w:rsidR="009B109E" w:rsidRDefault="009B109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istério</w:t>
            </w:r>
          </w:p>
        </w:tc>
        <w:tc>
          <w:tcPr>
            <w:tcW w:w="1840" w:type="dxa"/>
          </w:tcPr>
          <w:p w:rsidR="009B109E" w:rsidRPr="00ED5519" w:rsidRDefault="009B109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</w:p>
        </w:tc>
      </w:tr>
      <w:tr w:rsidR="009B109E" w:rsidRPr="00ED5519" w:rsidTr="004136C4">
        <w:tc>
          <w:tcPr>
            <w:tcW w:w="4822" w:type="dxa"/>
          </w:tcPr>
          <w:p w:rsidR="009B109E" w:rsidRDefault="009B109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outra área da Educação</w:t>
            </w:r>
          </w:p>
        </w:tc>
        <w:tc>
          <w:tcPr>
            <w:tcW w:w="1840" w:type="dxa"/>
          </w:tcPr>
          <w:p w:rsidR="009B109E" w:rsidRPr="00ED5519" w:rsidRDefault="009B109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109E" w:rsidRPr="00ED5519" w:rsidTr="004136C4">
        <w:tc>
          <w:tcPr>
            <w:tcW w:w="4822" w:type="dxa"/>
          </w:tcPr>
          <w:p w:rsidR="009B109E" w:rsidRDefault="009B109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área que não na Educação</w:t>
            </w:r>
          </w:p>
        </w:tc>
        <w:tc>
          <w:tcPr>
            <w:tcW w:w="1840" w:type="dxa"/>
          </w:tcPr>
          <w:p w:rsidR="009B109E" w:rsidRPr="00ED5519" w:rsidRDefault="009B109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109E" w:rsidRPr="00ED5519" w:rsidTr="004136C4">
        <w:tc>
          <w:tcPr>
            <w:tcW w:w="4822" w:type="dxa"/>
          </w:tcPr>
          <w:p w:rsidR="009B109E" w:rsidRDefault="009B109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os de 20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h</w:t>
            </w:r>
          </w:p>
        </w:tc>
        <w:tc>
          <w:tcPr>
            <w:tcW w:w="1840" w:type="dxa"/>
          </w:tcPr>
          <w:p w:rsidR="009B109E" w:rsidRPr="00ED5519" w:rsidRDefault="009B109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9B109E" w:rsidRPr="00ED5519" w:rsidTr="004136C4">
        <w:tc>
          <w:tcPr>
            <w:tcW w:w="4822" w:type="dxa"/>
          </w:tcPr>
          <w:p w:rsidR="009B109E" w:rsidRDefault="009B109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de 41 horas ou mais</w:t>
            </w:r>
          </w:p>
        </w:tc>
        <w:tc>
          <w:tcPr>
            <w:tcW w:w="1840" w:type="dxa"/>
          </w:tcPr>
          <w:p w:rsidR="009B109E" w:rsidRPr="00ED5519" w:rsidRDefault="009B109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B109E" w:rsidRPr="00ED5519" w:rsidTr="004136C4">
        <w:tc>
          <w:tcPr>
            <w:tcW w:w="4822" w:type="dxa"/>
          </w:tcPr>
          <w:p w:rsidR="009B109E" w:rsidRDefault="009B109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</w:t>
            </w:r>
          </w:p>
        </w:tc>
        <w:tc>
          <w:tcPr>
            <w:tcW w:w="1840" w:type="dxa"/>
          </w:tcPr>
          <w:p w:rsidR="009B109E" w:rsidRPr="00ED5519" w:rsidRDefault="009B109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109E" w:rsidRPr="00ED5519" w:rsidTr="004136C4">
        <w:tc>
          <w:tcPr>
            <w:tcW w:w="4822" w:type="dxa"/>
          </w:tcPr>
          <w:p w:rsidR="009B109E" w:rsidRPr="00ED5519" w:rsidRDefault="009B109E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9B109E" w:rsidRPr="008716FB" w:rsidRDefault="009B109E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</w:tbl>
    <w:p w:rsidR="009B109E" w:rsidRDefault="009B109E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36C4" w:rsidRDefault="004136C4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FC6606" w:rsidRPr="00ED5519" w:rsidTr="004136C4">
        <w:tc>
          <w:tcPr>
            <w:tcW w:w="6662" w:type="dxa"/>
            <w:gridSpan w:val="2"/>
          </w:tcPr>
          <w:p w:rsidR="00FC6606" w:rsidRPr="00537AA4" w:rsidRDefault="00FC6606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ÍNTHIA GOSSENHEIMER</w:t>
            </w:r>
          </w:p>
        </w:tc>
      </w:tr>
      <w:tr w:rsidR="00FC6606" w:rsidRPr="00ED5519" w:rsidTr="004136C4">
        <w:tc>
          <w:tcPr>
            <w:tcW w:w="4822" w:type="dxa"/>
          </w:tcPr>
          <w:p w:rsidR="00FC6606" w:rsidRPr="00ED5519" w:rsidRDefault="00FC6606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na área</w:t>
            </w:r>
          </w:p>
        </w:tc>
        <w:tc>
          <w:tcPr>
            <w:tcW w:w="1840" w:type="dxa"/>
          </w:tcPr>
          <w:p w:rsidR="00FC6606" w:rsidRPr="00ED5519" w:rsidRDefault="00FC6606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606" w:rsidRPr="00ED5519" w:rsidTr="004136C4">
        <w:tc>
          <w:tcPr>
            <w:tcW w:w="4822" w:type="dxa"/>
          </w:tcPr>
          <w:p w:rsidR="00FC6606" w:rsidRPr="00ED5519" w:rsidRDefault="00FC6606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s Graduação na área</w:t>
            </w:r>
          </w:p>
        </w:tc>
        <w:tc>
          <w:tcPr>
            <w:tcW w:w="1840" w:type="dxa"/>
          </w:tcPr>
          <w:p w:rsidR="00FC6606" w:rsidRPr="00ED5519" w:rsidRDefault="00FC6606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6606" w:rsidRPr="00ED5519" w:rsidTr="004136C4">
        <w:tc>
          <w:tcPr>
            <w:tcW w:w="4822" w:type="dxa"/>
          </w:tcPr>
          <w:p w:rsidR="00FC6606" w:rsidRPr="00ED5519" w:rsidRDefault="00FC6606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1840" w:type="dxa"/>
          </w:tcPr>
          <w:p w:rsidR="00FC6606" w:rsidRPr="00ED5519" w:rsidRDefault="00FC6606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</w:tr>
      <w:tr w:rsidR="00FC6606" w:rsidRPr="00ED5519" w:rsidTr="004136C4">
        <w:tc>
          <w:tcPr>
            <w:tcW w:w="4822" w:type="dxa"/>
          </w:tcPr>
          <w:p w:rsidR="00FC6606" w:rsidRDefault="00FC6606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istério</w:t>
            </w:r>
          </w:p>
        </w:tc>
        <w:tc>
          <w:tcPr>
            <w:tcW w:w="1840" w:type="dxa"/>
          </w:tcPr>
          <w:p w:rsidR="00FC6606" w:rsidRPr="00ED5519" w:rsidRDefault="00FC6606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6606" w:rsidRPr="00ED5519" w:rsidTr="004136C4">
        <w:tc>
          <w:tcPr>
            <w:tcW w:w="4822" w:type="dxa"/>
          </w:tcPr>
          <w:p w:rsidR="00FC6606" w:rsidRDefault="00FC6606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outra área da Educação</w:t>
            </w:r>
          </w:p>
        </w:tc>
        <w:tc>
          <w:tcPr>
            <w:tcW w:w="1840" w:type="dxa"/>
          </w:tcPr>
          <w:p w:rsidR="00FC6606" w:rsidRPr="00ED5519" w:rsidRDefault="00FC6606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6606" w:rsidRPr="00ED5519" w:rsidTr="004136C4">
        <w:tc>
          <w:tcPr>
            <w:tcW w:w="4822" w:type="dxa"/>
          </w:tcPr>
          <w:p w:rsidR="00FC6606" w:rsidRDefault="00FC6606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área que não na Educação</w:t>
            </w:r>
          </w:p>
        </w:tc>
        <w:tc>
          <w:tcPr>
            <w:tcW w:w="1840" w:type="dxa"/>
          </w:tcPr>
          <w:p w:rsidR="00FC6606" w:rsidRPr="00ED5519" w:rsidRDefault="00FC6606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6606" w:rsidRPr="00ED5519" w:rsidTr="004136C4">
        <w:tc>
          <w:tcPr>
            <w:tcW w:w="4822" w:type="dxa"/>
          </w:tcPr>
          <w:p w:rsidR="00FC6606" w:rsidRDefault="00FC6606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os de 20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h</w:t>
            </w:r>
          </w:p>
        </w:tc>
        <w:tc>
          <w:tcPr>
            <w:tcW w:w="1840" w:type="dxa"/>
          </w:tcPr>
          <w:p w:rsidR="00FC6606" w:rsidRPr="00ED5519" w:rsidRDefault="00FC6606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FC6606" w:rsidRPr="00ED5519" w:rsidTr="004136C4">
        <w:tc>
          <w:tcPr>
            <w:tcW w:w="4822" w:type="dxa"/>
          </w:tcPr>
          <w:p w:rsidR="00FC6606" w:rsidRDefault="00FC6606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de 41 horas ou mais</w:t>
            </w:r>
          </w:p>
        </w:tc>
        <w:tc>
          <w:tcPr>
            <w:tcW w:w="1840" w:type="dxa"/>
          </w:tcPr>
          <w:p w:rsidR="00FC6606" w:rsidRPr="00ED5519" w:rsidRDefault="00FC6606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6606" w:rsidRPr="00ED5519" w:rsidTr="004136C4">
        <w:tc>
          <w:tcPr>
            <w:tcW w:w="4822" w:type="dxa"/>
          </w:tcPr>
          <w:p w:rsidR="00FC6606" w:rsidRDefault="00FC6606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</w:t>
            </w:r>
          </w:p>
        </w:tc>
        <w:tc>
          <w:tcPr>
            <w:tcW w:w="1840" w:type="dxa"/>
          </w:tcPr>
          <w:p w:rsidR="00FC6606" w:rsidRPr="00ED5519" w:rsidRDefault="00FC6606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6606" w:rsidRPr="00ED5519" w:rsidTr="004136C4">
        <w:tc>
          <w:tcPr>
            <w:tcW w:w="4822" w:type="dxa"/>
          </w:tcPr>
          <w:p w:rsidR="00FC6606" w:rsidRPr="00ED5519" w:rsidRDefault="00FC6606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FC6606" w:rsidRPr="008716FB" w:rsidRDefault="00FC6606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FC6606" w:rsidRDefault="00FC6606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17A9" w:rsidRDefault="001A17A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1A17A9" w:rsidRPr="00ED5519" w:rsidTr="004136C4">
        <w:tc>
          <w:tcPr>
            <w:tcW w:w="6662" w:type="dxa"/>
            <w:gridSpan w:val="2"/>
          </w:tcPr>
          <w:p w:rsidR="001A17A9" w:rsidRPr="00537AA4" w:rsidRDefault="001A17A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ÉDINA MARIA DA SILVA</w:t>
            </w:r>
          </w:p>
        </w:tc>
      </w:tr>
      <w:tr w:rsidR="001A17A9" w:rsidRPr="00ED5519" w:rsidTr="004136C4">
        <w:tc>
          <w:tcPr>
            <w:tcW w:w="4822" w:type="dxa"/>
          </w:tcPr>
          <w:p w:rsidR="001A17A9" w:rsidRPr="00ED5519" w:rsidRDefault="001A17A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na área</w:t>
            </w:r>
          </w:p>
        </w:tc>
        <w:tc>
          <w:tcPr>
            <w:tcW w:w="1840" w:type="dxa"/>
          </w:tcPr>
          <w:p w:rsidR="001A17A9" w:rsidRPr="00ED5519" w:rsidRDefault="001A17A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A17A9" w:rsidRPr="00ED5519" w:rsidTr="004136C4">
        <w:tc>
          <w:tcPr>
            <w:tcW w:w="4822" w:type="dxa"/>
          </w:tcPr>
          <w:p w:rsidR="001A17A9" w:rsidRPr="00ED5519" w:rsidRDefault="001A17A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s Graduação na área</w:t>
            </w:r>
          </w:p>
        </w:tc>
        <w:tc>
          <w:tcPr>
            <w:tcW w:w="1840" w:type="dxa"/>
          </w:tcPr>
          <w:p w:rsidR="001A17A9" w:rsidRPr="00ED5519" w:rsidRDefault="001A17A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A17A9" w:rsidRPr="00ED5519" w:rsidTr="004136C4">
        <w:tc>
          <w:tcPr>
            <w:tcW w:w="4822" w:type="dxa"/>
          </w:tcPr>
          <w:p w:rsidR="001A17A9" w:rsidRPr="00ED5519" w:rsidRDefault="001A17A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1840" w:type="dxa"/>
          </w:tcPr>
          <w:p w:rsidR="001A17A9" w:rsidRPr="00ED5519" w:rsidRDefault="001A17A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17A9" w:rsidRPr="00ED5519" w:rsidTr="004136C4">
        <w:tc>
          <w:tcPr>
            <w:tcW w:w="4822" w:type="dxa"/>
          </w:tcPr>
          <w:p w:rsidR="001A17A9" w:rsidRDefault="001A17A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istério</w:t>
            </w:r>
          </w:p>
        </w:tc>
        <w:tc>
          <w:tcPr>
            <w:tcW w:w="1840" w:type="dxa"/>
          </w:tcPr>
          <w:p w:rsidR="001A17A9" w:rsidRPr="00ED5519" w:rsidRDefault="001A17A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17A9" w:rsidRPr="00ED5519" w:rsidTr="004136C4">
        <w:tc>
          <w:tcPr>
            <w:tcW w:w="4822" w:type="dxa"/>
          </w:tcPr>
          <w:p w:rsidR="001A17A9" w:rsidRDefault="001A17A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outra área da Educação</w:t>
            </w:r>
          </w:p>
        </w:tc>
        <w:tc>
          <w:tcPr>
            <w:tcW w:w="1840" w:type="dxa"/>
          </w:tcPr>
          <w:p w:rsidR="001A17A9" w:rsidRPr="00ED5519" w:rsidRDefault="001A17A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17A9" w:rsidRPr="00ED5519" w:rsidTr="004136C4">
        <w:tc>
          <w:tcPr>
            <w:tcW w:w="4822" w:type="dxa"/>
          </w:tcPr>
          <w:p w:rsidR="001A17A9" w:rsidRDefault="001A17A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área que não na Educação</w:t>
            </w:r>
          </w:p>
        </w:tc>
        <w:tc>
          <w:tcPr>
            <w:tcW w:w="1840" w:type="dxa"/>
          </w:tcPr>
          <w:p w:rsidR="001A17A9" w:rsidRPr="00ED5519" w:rsidRDefault="001A17A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17A9" w:rsidRPr="00ED5519" w:rsidTr="004136C4">
        <w:tc>
          <w:tcPr>
            <w:tcW w:w="4822" w:type="dxa"/>
          </w:tcPr>
          <w:p w:rsidR="001A17A9" w:rsidRDefault="001A17A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os de 20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h</w:t>
            </w:r>
          </w:p>
        </w:tc>
        <w:tc>
          <w:tcPr>
            <w:tcW w:w="1840" w:type="dxa"/>
          </w:tcPr>
          <w:p w:rsidR="001A17A9" w:rsidRPr="00ED5519" w:rsidRDefault="001A17A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1A17A9" w:rsidRPr="00ED5519" w:rsidTr="004136C4">
        <w:tc>
          <w:tcPr>
            <w:tcW w:w="4822" w:type="dxa"/>
          </w:tcPr>
          <w:p w:rsidR="001A17A9" w:rsidRDefault="001A17A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de 41 horas ou mais</w:t>
            </w:r>
          </w:p>
        </w:tc>
        <w:tc>
          <w:tcPr>
            <w:tcW w:w="1840" w:type="dxa"/>
          </w:tcPr>
          <w:p w:rsidR="001A17A9" w:rsidRPr="00ED5519" w:rsidRDefault="001A17A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17A9" w:rsidRPr="00ED5519" w:rsidTr="004136C4">
        <w:tc>
          <w:tcPr>
            <w:tcW w:w="4822" w:type="dxa"/>
          </w:tcPr>
          <w:p w:rsidR="001A17A9" w:rsidRDefault="001A17A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</w:t>
            </w:r>
          </w:p>
        </w:tc>
        <w:tc>
          <w:tcPr>
            <w:tcW w:w="1840" w:type="dxa"/>
          </w:tcPr>
          <w:p w:rsidR="001A17A9" w:rsidRPr="00ED5519" w:rsidRDefault="001A17A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17A9" w:rsidRPr="00ED5519" w:rsidTr="004136C4">
        <w:tc>
          <w:tcPr>
            <w:tcW w:w="4822" w:type="dxa"/>
          </w:tcPr>
          <w:p w:rsidR="001A17A9" w:rsidRPr="00ED5519" w:rsidRDefault="001A17A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1A17A9" w:rsidRPr="008716FB" w:rsidRDefault="001A17A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</w:tbl>
    <w:p w:rsidR="001A17A9" w:rsidRDefault="001A17A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17A9" w:rsidRDefault="001A17A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1A17A9" w:rsidRPr="00ED5519" w:rsidTr="004136C4">
        <w:tc>
          <w:tcPr>
            <w:tcW w:w="6662" w:type="dxa"/>
            <w:gridSpan w:val="2"/>
          </w:tcPr>
          <w:p w:rsidR="001A17A9" w:rsidRPr="00537AA4" w:rsidRDefault="001A17A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IANA APARECIDA CHAVES</w:t>
            </w:r>
          </w:p>
        </w:tc>
      </w:tr>
      <w:tr w:rsidR="001A17A9" w:rsidRPr="00ED5519" w:rsidTr="004136C4">
        <w:tc>
          <w:tcPr>
            <w:tcW w:w="4822" w:type="dxa"/>
          </w:tcPr>
          <w:p w:rsidR="001A17A9" w:rsidRPr="00ED5519" w:rsidRDefault="001A17A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na área</w:t>
            </w:r>
          </w:p>
        </w:tc>
        <w:tc>
          <w:tcPr>
            <w:tcW w:w="1840" w:type="dxa"/>
          </w:tcPr>
          <w:p w:rsidR="001A17A9" w:rsidRPr="00ED5519" w:rsidRDefault="001A17A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A17A9" w:rsidRPr="00ED5519" w:rsidTr="004136C4">
        <w:tc>
          <w:tcPr>
            <w:tcW w:w="4822" w:type="dxa"/>
          </w:tcPr>
          <w:p w:rsidR="001A17A9" w:rsidRPr="00ED5519" w:rsidRDefault="001A17A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s Graduação na área</w:t>
            </w:r>
          </w:p>
        </w:tc>
        <w:tc>
          <w:tcPr>
            <w:tcW w:w="1840" w:type="dxa"/>
          </w:tcPr>
          <w:p w:rsidR="001A17A9" w:rsidRPr="00ED5519" w:rsidRDefault="000732E3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17A9" w:rsidRPr="00ED5519" w:rsidTr="004136C4">
        <w:tc>
          <w:tcPr>
            <w:tcW w:w="4822" w:type="dxa"/>
          </w:tcPr>
          <w:p w:rsidR="001A17A9" w:rsidRPr="00ED5519" w:rsidRDefault="001A17A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1840" w:type="dxa"/>
          </w:tcPr>
          <w:p w:rsidR="001A17A9" w:rsidRPr="00ED5519" w:rsidRDefault="001A17A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17A9" w:rsidRPr="00ED5519" w:rsidTr="004136C4">
        <w:tc>
          <w:tcPr>
            <w:tcW w:w="4822" w:type="dxa"/>
          </w:tcPr>
          <w:p w:rsidR="001A17A9" w:rsidRDefault="001A17A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istério</w:t>
            </w:r>
          </w:p>
        </w:tc>
        <w:tc>
          <w:tcPr>
            <w:tcW w:w="1840" w:type="dxa"/>
          </w:tcPr>
          <w:p w:rsidR="001A17A9" w:rsidRPr="00ED5519" w:rsidRDefault="001A17A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17A9" w:rsidRPr="00ED5519" w:rsidTr="004136C4">
        <w:tc>
          <w:tcPr>
            <w:tcW w:w="4822" w:type="dxa"/>
          </w:tcPr>
          <w:p w:rsidR="001A17A9" w:rsidRDefault="001A17A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outra área da Educação</w:t>
            </w:r>
          </w:p>
        </w:tc>
        <w:tc>
          <w:tcPr>
            <w:tcW w:w="1840" w:type="dxa"/>
          </w:tcPr>
          <w:p w:rsidR="001A17A9" w:rsidRPr="00ED5519" w:rsidRDefault="001A17A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17A9" w:rsidRPr="00ED5519" w:rsidTr="004136C4">
        <w:tc>
          <w:tcPr>
            <w:tcW w:w="4822" w:type="dxa"/>
          </w:tcPr>
          <w:p w:rsidR="001A17A9" w:rsidRDefault="001A17A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área que não na Educação</w:t>
            </w:r>
          </w:p>
        </w:tc>
        <w:tc>
          <w:tcPr>
            <w:tcW w:w="1840" w:type="dxa"/>
          </w:tcPr>
          <w:p w:rsidR="001A17A9" w:rsidRPr="00ED5519" w:rsidRDefault="001A17A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17A9" w:rsidRPr="00ED5519" w:rsidTr="004136C4">
        <w:tc>
          <w:tcPr>
            <w:tcW w:w="4822" w:type="dxa"/>
          </w:tcPr>
          <w:p w:rsidR="001A17A9" w:rsidRDefault="001A17A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os de 20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h</w:t>
            </w:r>
          </w:p>
        </w:tc>
        <w:tc>
          <w:tcPr>
            <w:tcW w:w="1840" w:type="dxa"/>
          </w:tcPr>
          <w:p w:rsidR="001A17A9" w:rsidRPr="00ED5519" w:rsidRDefault="001A17A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17A9" w:rsidRPr="00ED5519" w:rsidTr="004136C4">
        <w:tc>
          <w:tcPr>
            <w:tcW w:w="4822" w:type="dxa"/>
          </w:tcPr>
          <w:p w:rsidR="001A17A9" w:rsidRDefault="001A17A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de 41 horas ou mais</w:t>
            </w:r>
          </w:p>
        </w:tc>
        <w:tc>
          <w:tcPr>
            <w:tcW w:w="1840" w:type="dxa"/>
          </w:tcPr>
          <w:p w:rsidR="001A17A9" w:rsidRPr="00ED5519" w:rsidRDefault="001A17A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17A9" w:rsidRPr="00ED5519" w:rsidTr="004136C4">
        <w:tc>
          <w:tcPr>
            <w:tcW w:w="4822" w:type="dxa"/>
          </w:tcPr>
          <w:p w:rsidR="001A17A9" w:rsidRDefault="001A17A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</w:t>
            </w:r>
          </w:p>
        </w:tc>
        <w:tc>
          <w:tcPr>
            <w:tcW w:w="1840" w:type="dxa"/>
          </w:tcPr>
          <w:p w:rsidR="001A17A9" w:rsidRPr="00ED5519" w:rsidRDefault="001A17A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17A9" w:rsidRPr="00ED5519" w:rsidTr="001A17A9">
        <w:trPr>
          <w:trHeight w:val="170"/>
        </w:trPr>
        <w:tc>
          <w:tcPr>
            <w:tcW w:w="4822" w:type="dxa"/>
          </w:tcPr>
          <w:p w:rsidR="001A17A9" w:rsidRPr="00ED5519" w:rsidRDefault="001A17A9" w:rsidP="004136C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1A17A9" w:rsidRPr="008716FB" w:rsidRDefault="001A17A9" w:rsidP="004136C4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732E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1A17A9" w:rsidRDefault="001A17A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0F1E" w:rsidRDefault="009A0F1E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9A0F1E" w:rsidRPr="00ED5519" w:rsidTr="006B0DDB">
        <w:tc>
          <w:tcPr>
            <w:tcW w:w="6662" w:type="dxa"/>
            <w:gridSpan w:val="2"/>
          </w:tcPr>
          <w:p w:rsidR="009A0F1E" w:rsidRPr="00537AA4" w:rsidRDefault="009A0F1E" w:rsidP="006B0DDB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ÉVILLIN MACHAJEWSKI DE FREITAS</w:t>
            </w:r>
          </w:p>
        </w:tc>
      </w:tr>
      <w:tr w:rsidR="009A0F1E" w:rsidRPr="00ED5519" w:rsidTr="006B0DDB">
        <w:tc>
          <w:tcPr>
            <w:tcW w:w="4822" w:type="dxa"/>
          </w:tcPr>
          <w:p w:rsidR="009A0F1E" w:rsidRPr="00ED5519" w:rsidRDefault="009A0F1E" w:rsidP="006B0DDB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na área</w:t>
            </w:r>
          </w:p>
        </w:tc>
        <w:tc>
          <w:tcPr>
            <w:tcW w:w="1840" w:type="dxa"/>
          </w:tcPr>
          <w:p w:rsidR="009A0F1E" w:rsidRPr="00ED5519" w:rsidRDefault="009A0F1E" w:rsidP="006B0DDB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F1E" w:rsidRPr="00ED5519" w:rsidTr="006B0DDB">
        <w:tc>
          <w:tcPr>
            <w:tcW w:w="4822" w:type="dxa"/>
          </w:tcPr>
          <w:p w:rsidR="009A0F1E" w:rsidRPr="00ED5519" w:rsidRDefault="009A0F1E" w:rsidP="006B0DDB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s Graduação na área</w:t>
            </w:r>
          </w:p>
        </w:tc>
        <w:tc>
          <w:tcPr>
            <w:tcW w:w="1840" w:type="dxa"/>
          </w:tcPr>
          <w:p w:rsidR="009A0F1E" w:rsidRPr="00ED5519" w:rsidRDefault="009A0F1E" w:rsidP="006B0DDB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F1E" w:rsidRPr="00ED5519" w:rsidTr="006B0DDB">
        <w:tc>
          <w:tcPr>
            <w:tcW w:w="4822" w:type="dxa"/>
          </w:tcPr>
          <w:p w:rsidR="009A0F1E" w:rsidRPr="00ED5519" w:rsidRDefault="009A0F1E" w:rsidP="006B0DDB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ando Graduação na área</w:t>
            </w:r>
          </w:p>
        </w:tc>
        <w:tc>
          <w:tcPr>
            <w:tcW w:w="1840" w:type="dxa"/>
          </w:tcPr>
          <w:p w:rsidR="009A0F1E" w:rsidRPr="00ED5519" w:rsidRDefault="009A0F1E" w:rsidP="006B0DDB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</w:tr>
      <w:tr w:rsidR="009A0F1E" w:rsidRPr="00ED5519" w:rsidTr="006B0DDB">
        <w:tc>
          <w:tcPr>
            <w:tcW w:w="4822" w:type="dxa"/>
          </w:tcPr>
          <w:p w:rsidR="009A0F1E" w:rsidRDefault="009A0F1E" w:rsidP="006B0DDB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istério</w:t>
            </w:r>
          </w:p>
        </w:tc>
        <w:tc>
          <w:tcPr>
            <w:tcW w:w="1840" w:type="dxa"/>
          </w:tcPr>
          <w:p w:rsidR="009A0F1E" w:rsidRPr="00ED5519" w:rsidRDefault="009A0F1E" w:rsidP="006B0DDB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F1E" w:rsidRPr="00ED5519" w:rsidTr="006B0DDB">
        <w:tc>
          <w:tcPr>
            <w:tcW w:w="4822" w:type="dxa"/>
          </w:tcPr>
          <w:p w:rsidR="009A0F1E" w:rsidRDefault="009A0F1E" w:rsidP="006B0DDB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outra área da Educação</w:t>
            </w:r>
          </w:p>
        </w:tc>
        <w:tc>
          <w:tcPr>
            <w:tcW w:w="1840" w:type="dxa"/>
          </w:tcPr>
          <w:p w:rsidR="009A0F1E" w:rsidRPr="00ED5519" w:rsidRDefault="009A0F1E" w:rsidP="006B0DDB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F1E" w:rsidRPr="00ED5519" w:rsidTr="006B0DDB">
        <w:tc>
          <w:tcPr>
            <w:tcW w:w="4822" w:type="dxa"/>
          </w:tcPr>
          <w:p w:rsidR="009A0F1E" w:rsidRDefault="009A0F1E" w:rsidP="006B0DDB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 em área que não na Educação</w:t>
            </w:r>
          </w:p>
        </w:tc>
        <w:tc>
          <w:tcPr>
            <w:tcW w:w="1840" w:type="dxa"/>
          </w:tcPr>
          <w:p w:rsidR="009A0F1E" w:rsidRPr="00ED5519" w:rsidRDefault="009A0F1E" w:rsidP="006B0DDB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F1E" w:rsidRPr="00ED5519" w:rsidTr="006B0DDB">
        <w:tc>
          <w:tcPr>
            <w:tcW w:w="4822" w:type="dxa"/>
          </w:tcPr>
          <w:p w:rsidR="009A0F1E" w:rsidRDefault="009A0F1E" w:rsidP="006B0DDB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os de 20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h</w:t>
            </w:r>
          </w:p>
        </w:tc>
        <w:tc>
          <w:tcPr>
            <w:tcW w:w="1840" w:type="dxa"/>
          </w:tcPr>
          <w:p w:rsidR="009A0F1E" w:rsidRPr="00ED5519" w:rsidRDefault="009A0F1E" w:rsidP="006B0DDB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F1E" w:rsidRPr="00ED5519" w:rsidTr="006B0DDB">
        <w:tc>
          <w:tcPr>
            <w:tcW w:w="4822" w:type="dxa"/>
          </w:tcPr>
          <w:p w:rsidR="009A0F1E" w:rsidRDefault="009A0F1E" w:rsidP="006B0DDB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de 41 horas ou mais</w:t>
            </w:r>
          </w:p>
        </w:tc>
        <w:tc>
          <w:tcPr>
            <w:tcW w:w="1840" w:type="dxa"/>
          </w:tcPr>
          <w:p w:rsidR="009A0F1E" w:rsidRPr="00ED5519" w:rsidRDefault="009A0F1E" w:rsidP="006B0DDB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</w:tr>
      <w:tr w:rsidR="009A0F1E" w:rsidRPr="00ED5519" w:rsidTr="006B0DDB">
        <w:tc>
          <w:tcPr>
            <w:tcW w:w="4822" w:type="dxa"/>
          </w:tcPr>
          <w:p w:rsidR="009A0F1E" w:rsidRDefault="009A0F1E" w:rsidP="006B0DDB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</w:t>
            </w:r>
          </w:p>
        </w:tc>
        <w:tc>
          <w:tcPr>
            <w:tcW w:w="1840" w:type="dxa"/>
          </w:tcPr>
          <w:p w:rsidR="009A0F1E" w:rsidRPr="00ED5519" w:rsidRDefault="009A0F1E" w:rsidP="006B0DDB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F1E" w:rsidRPr="00ED5519" w:rsidTr="006B0DDB">
        <w:trPr>
          <w:trHeight w:val="170"/>
        </w:trPr>
        <w:tc>
          <w:tcPr>
            <w:tcW w:w="4822" w:type="dxa"/>
          </w:tcPr>
          <w:p w:rsidR="009A0F1E" w:rsidRPr="00ED5519" w:rsidRDefault="009A0F1E" w:rsidP="006B0DDB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9A0F1E" w:rsidRPr="008716FB" w:rsidRDefault="009A0F1E" w:rsidP="006B0DDB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:rsidR="009A0F1E" w:rsidRDefault="009A0F1E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A0F1E" w:rsidSect="00A35939">
      <w:headerReference w:type="default" r:id="rId8"/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771" w:rsidRDefault="00E37771" w:rsidP="008D6BFA">
      <w:pPr>
        <w:spacing w:after="0" w:line="240" w:lineRule="auto"/>
      </w:pPr>
      <w:r>
        <w:separator/>
      </w:r>
    </w:p>
  </w:endnote>
  <w:endnote w:type="continuationSeparator" w:id="0">
    <w:p w:rsidR="00E37771" w:rsidRDefault="00E37771" w:rsidP="008D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771" w:rsidRDefault="00E37771" w:rsidP="008D6BFA">
      <w:pPr>
        <w:spacing w:after="0" w:line="240" w:lineRule="auto"/>
      </w:pPr>
      <w:r>
        <w:separator/>
      </w:r>
    </w:p>
  </w:footnote>
  <w:footnote w:type="continuationSeparator" w:id="0">
    <w:p w:rsidR="00E37771" w:rsidRDefault="00E37771" w:rsidP="008D6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771" w:rsidRDefault="00E37771">
    <w:pPr>
      <w:pStyle w:val="Cabealho"/>
    </w:pPr>
    <w:r>
      <w:rPr>
        <w:noProof/>
      </w:rPr>
      <w:drawing>
        <wp:inline distT="0" distB="0" distL="0" distR="0">
          <wp:extent cx="5286375" cy="12287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37771" w:rsidRDefault="00E3777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7C45ED4"/>
    <w:multiLevelType w:val="hybridMultilevel"/>
    <w:tmpl w:val="7688C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9F3"/>
    <w:rsid w:val="00001017"/>
    <w:rsid w:val="000042EC"/>
    <w:rsid w:val="00017356"/>
    <w:rsid w:val="000226D5"/>
    <w:rsid w:val="0002535B"/>
    <w:rsid w:val="000268A1"/>
    <w:rsid w:val="00044E95"/>
    <w:rsid w:val="00052A7B"/>
    <w:rsid w:val="00053AF0"/>
    <w:rsid w:val="000732E3"/>
    <w:rsid w:val="00077E79"/>
    <w:rsid w:val="000836B8"/>
    <w:rsid w:val="00085CD5"/>
    <w:rsid w:val="000E3F96"/>
    <w:rsid w:val="000F77EE"/>
    <w:rsid w:val="000F7B62"/>
    <w:rsid w:val="000F7D0C"/>
    <w:rsid w:val="00130137"/>
    <w:rsid w:val="00131CB0"/>
    <w:rsid w:val="001673CA"/>
    <w:rsid w:val="00176209"/>
    <w:rsid w:val="00181491"/>
    <w:rsid w:val="00196B00"/>
    <w:rsid w:val="001A10B8"/>
    <w:rsid w:val="001A17A9"/>
    <w:rsid w:val="001B17B3"/>
    <w:rsid w:val="001B39B9"/>
    <w:rsid w:val="001C0429"/>
    <w:rsid w:val="001C3799"/>
    <w:rsid w:val="00204ACE"/>
    <w:rsid w:val="002066B0"/>
    <w:rsid w:val="00212B35"/>
    <w:rsid w:val="00225BDE"/>
    <w:rsid w:val="0023382D"/>
    <w:rsid w:val="00235600"/>
    <w:rsid w:val="002444C3"/>
    <w:rsid w:val="00254309"/>
    <w:rsid w:val="00264FE5"/>
    <w:rsid w:val="0027090E"/>
    <w:rsid w:val="00277535"/>
    <w:rsid w:val="00283D2B"/>
    <w:rsid w:val="00284981"/>
    <w:rsid w:val="002F404C"/>
    <w:rsid w:val="00303387"/>
    <w:rsid w:val="0031694B"/>
    <w:rsid w:val="0033120F"/>
    <w:rsid w:val="00331641"/>
    <w:rsid w:val="00396FD9"/>
    <w:rsid w:val="003B2D60"/>
    <w:rsid w:val="003B3F85"/>
    <w:rsid w:val="003B614E"/>
    <w:rsid w:val="003E007B"/>
    <w:rsid w:val="003F5444"/>
    <w:rsid w:val="00405FF4"/>
    <w:rsid w:val="004136C4"/>
    <w:rsid w:val="004142A8"/>
    <w:rsid w:val="00415E54"/>
    <w:rsid w:val="004164F5"/>
    <w:rsid w:val="004449F3"/>
    <w:rsid w:val="004452CE"/>
    <w:rsid w:val="004522D3"/>
    <w:rsid w:val="00460A8D"/>
    <w:rsid w:val="004757C2"/>
    <w:rsid w:val="004823EC"/>
    <w:rsid w:val="00484206"/>
    <w:rsid w:val="00484CFE"/>
    <w:rsid w:val="004859B9"/>
    <w:rsid w:val="00492466"/>
    <w:rsid w:val="004A3A5E"/>
    <w:rsid w:val="004A7DA1"/>
    <w:rsid w:val="004B3E61"/>
    <w:rsid w:val="004C178F"/>
    <w:rsid w:val="004C5014"/>
    <w:rsid w:val="004C594B"/>
    <w:rsid w:val="005142A7"/>
    <w:rsid w:val="00517C72"/>
    <w:rsid w:val="00517F19"/>
    <w:rsid w:val="005339BB"/>
    <w:rsid w:val="00547970"/>
    <w:rsid w:val="00561A77"/>
    <w:rsid w:val="00575793"/>
    <w:rsid w:val="005D57F9"/>
    <w:rsid w:val="00601B97"/>
    <w:rsid w:val="006078C9"/>
    <w:rsid w:val="006135E5"/>
    <w:rsid w:val="00614A5D"/>
    <w:rsid w:val="00637ECC"/>
    <w:rsid w:val="0064201C"/>
    <w:rsid w:val="00642323"/>
    <w:rsid w:val="00646889"/>
    <w:rsid w:val="00661A56"/>
    <w:rsid w:val="00675190"/>
    <w:rsid w:val="00677631"/>
    <w:rsid w:val="006804AE"/>
    <w:rsid w:val="006830CB"/>
    <w:rsid w:val="00687255"/>
    <w:rsid w:val="0069051C"/>
    <w:rsid w:val="00690A58"/>
    <w:rsid w:val="006B0DDB"/>
    <w:rsid w:val="006C124F"/>
    <w:rsid w:val="006C26D2"/>
    <w:rsid w:val="006C2ED8"/>
    <w:rsid w:val="006D7B42"/>
    <w:rsid w:val="006F3982"/>
    <w:rsid w:val="006F5133"/>
    <w:rsid w:val="006F5DC5"/>
    <w:rsid w:val="007050F3"/>
    <w:rsid w:val="0070640F"/>
    <w:rsid w:val="007270A6"/>
    <w:rsid w:val="00731818"/>
    <w:rsid w:val="00733EF4"/>
    <w:rsid w:val="0074298C"/>
    <w:rsid w:val="007615BD"/>
    <w:rsid w:val="00767C50"/>
    <w:rsid w:val="007A1F9B"/>
    <w:rsid w:val="007A55ED"/>
    <w:rsid w:val="007B0175"/>
    <w:rsid w:val="007B6D3F"/>
    <w:rsid w:val="007D7C92"/>
    <w:rsid w:val="007E354C"/>
    <w:rsid w:val="007F17EE"/>
    <w:rsid w:val="007F1E64"/>
    <w:rsid w:val="00801CB7"/>
    <w:rsid w:val="00803487"/>
    <w:rsid w:val="00853B9A"/>
    <w:rsid w:val="008716FB"/>
    <w:rsid w:val="00875F6C"/>
    <w:rsid w:val="008863CB"/>
    <w:rsid w:val="008A6F24"/>
    <w:rsid w:val="008A78BD"/>
    <w:rsid w:val="008B312C"/>
    <w:rsid w:val="008B78D4"/>
    <w:rsid w:val="008C6BC5"/>
    <w:rsid w:val="008D0EB0"/>
    <w:rsid w:val="008D5A57"/>
    <w:rsid w:val="008D6BFA"/>
    <w:rsid w:val="00914343"/>
    <w:rsid w:val="0091660C"/>
    <w:rsid w:val="00930EDE"/>
    <w:rsid w:val="009331A8"/>
    <w:rsid w:val="009443E2"/>
    <w:rsid w:val="009515D3"/>
    <w:rsid w:val="00960609"/>
    <w:rsid w:val="00961621"/>
    <w:rsid w:val="0097662D"/>
    <w:rsid w:val="009A0F1E"/>
    <w:rsid w:val="009B109E"/>
    <w:rsid w:val="009B1C70"/>
    <w:rsid w:val="009F25CA"/>
    <w:rsid w:val="00A018C8"/>
    <w:rsid w:val="00A35939"/>
    <w:rsid w:val="00A448D2"/>
    <w:rsid w:val="00A466F7"/>
    <w:rsid w:val="00A527B8"/>
    <w:rsid w:val="00A5415D"/>
    <w:rsid w:val="00A64D2C"/>
    <w:rsid w:val="00A709FA"/>
    <w:rsid w:val="00A74E30"/>
    <w:rsid w:val="00A9391F"/>
    <w:rsid w:val="00A95E2C"/>
    <w:rsid w:val="00AC1AE4"/>
    <w:rsid w:val="00AC2771"/>
    <w:rsid w:val="00AC370A"/>
    <w:rsid w:val="00AC64CC"/>
    <w:rsid w:val="00AC7213"/>
    <w:rsid w:val="00B12976"/>
    <w:rsid w:val="00B164E6"/>
    <w:rsid w:val="00B165F4"/>
    <w:rsid w:val="00B21273"/>
    <w:rsid w:val="00B472AC"/>
    <w:rsid w:val="00B75E6F"/>
    <w:rsid w:val="00B810F2"/>
    <w:rsid w:val="00BA43D5"/>
    <w:rsid w:val="00BB2AD4"/>
    <w:rsid w:val="00BC0166"/>
    <w:rsid w:val="00BD4805"/>
    <w:rsid w:val="00BF4130"/>
    <w:rsid w:val="00C2733C"/>
    <w:rsid w:val="00C30445"/>
    <w:rsid w:val="00C30CC5"/>
    <w:rsid w:val="00C34AF6"/>
    <w:rsid w:val="00C47745"/>
    <w:rsid w:val="00C60F46"/>
    <w:rsid w:val="00C65CF2"/>
    <w:rsid w:val="00C76301"/>
    <w:rsid w:val="00C86F15"/>
    <w:rsid w:val="00C9572A"/>
    <w:rsid w:val="00CB12A4"/>
    <w:rsid w:val="00CC5223"/>
    <w:rsid w:val="00CD3E2F"/>
    <w:rsid w:val="00CD70B8"/>
    <w:rsid w:val="00D01634"/>
    <w:rsid w:val="00D02CD7"/>
    <w:rsid w:val="00D0666A"/>
    <w:rsid w:val="00D12A80"/>
    <w:rsid w:val="00D17F23"/>
    <w:rsid w:val="00D35DC7"/>
    <w:rsid w:val="00D62059"/>
    <w:rsid w:val="00D757A9"/>
    <w:rsid w:val="00D7649B"/>
    <w:rsid w:val="00DC43B1"/>
    <w:rsid w:val="00DC7C5E"/>
    <w:rsid w:val="00DD0EE8"/>
    <w:rsid w:val="00DD4491"/>
    <w:rsid w:val="00DD508D"/>
    <w:rsid w:val="00DD720A"/>
    <w:rsid w:val="00DE1409"/>
    <w:rsid w:val="00DE5F36"/>
    <w:rsid w:val="00DE6BC3"/>
    <w:rsid w:val="00DF29C9"/>
    <w:rsid w:val="00E30111"/>
    <w:rsid w:val="00E37771"/>
    <w:rsid w:val="00E64354"/>
    <w:rsid w:val="00E71FA2"/>
    <w:rsid w:val="00E8307D"/>
    <w:rsid w:val="00E844EA"/>
    <w:rsid w:val="00E8647E"/>
    <w:rsid w:val="00EB509A"/>
    <w:rsid w:val="00ED069E"/>
    <w:rsid w:val="00ED3E53"/>
    <w:rsid w:val="00F02422"/>
    <w:rsid w:val="00F14CE1"/>
    <w:rsid w:val="00F2667E"/>
    <w:rsid w:val="00F41146"/>
    <w:rsid w:val="00F475B0"/>
    <w:rsid w:val="00F57D74"/>
    <w:rsid w:val="00F63E79"/>
    <w:rsid w:val="00F80314"/>
    <w:rsid w:val="00F92A3C"/>
    <w:rsid w:val="00FA414C"/>
    <w:rsid w:val="00FB3B12"/>
    <w:rsid w:val="00FB7186"/>
    <w:rsid w:val="00FB72F8"/>
    <w:rsid w:val="00FC4894"/>
    <w:rsid w:val="00FC6606"/>
    <w:rsid w:val="00FD02B2"/>
    <w:rsid w:val="00FD0811"/>
    <w:rsid w:val="00FD5A83"/>
    <w:rsid w:val="00FE1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527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875F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3593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359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939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8D6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6B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4AB6F-1AC3-455A-9F94-B5F81A81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9</Pages>
  <Words>1149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iane</dc:creator>
  <cp:lastModifiedBy>Ticiane</cp:lastModifiedBy>
  <cp:revision>33</cp:revision>
  <cp:lastPrinted>2021-07-20T13:33:00Z</cp:lastPrinted>
  <dcterms:created xsi:type="dcterms:W3CDTF">2021-08-30T13:05:00Z</dcterms:created>
  <dcterms:modified xsi:type="dcterms:W3CDTF">2021-09-03T16:12:00Z</dcterms:modified>
</cp:coreProperties>
</file>